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DFB5" w14:textId="3C946319" w:rsidR="002669F7" w:rsidRPr="007D59B8" w:rsidRDefault="002669F7" w:rsidP="007534D4">
      <w:pPr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D59B8">
        <w:rPr>
          <w:rFonts w:ascii="Arial" w:hAnsi="Arial" w:cs="Arial"/>
          <w:b/>
          <w:bCs/>
          <w:color w:val="000000"/>
          <w:sz w:val="24"/>
          <w:szCs w:val="24"/>
        </w:rPr>
        <w:t xml:space="preserve">CONTRATO Nº </w:t>
      </w:r>
      <w:r w:rsidR="00E2085D">
        <w:rPr>
          <w:rFonts w:ascii="Arial" w:hAnsi="Arial" w:cs="Arial"/>
          <w:b/>
          <w:bCs/>
          <w:color w:val="000000"/>
          <w:sz w:val="24"/>
          <w:szCs w:val="24"/>
        </w:rPr>
        <w:t>119</w:t>
      </w:r>
      <w:r w:rsidR="007D59B8">
        <w:rPr>
          <w:rFonts w:ascii="Arial" w:hAnsi="Arial" w:cs="Arial"/>
          <w:b/>
          <w:bCs/>
          <w:color w:val="000000"/>
          <w:sz w:val="24"/>
          <w:szCs w:val="24"/>
        </w:rPr>
        <w:t>/2018</w:t>
      </w:r>
    </w:p>
    <w:p w14:paraId="438ADFB6" w14:textId="77777777" w:rsidR="006F1C20" w:rsidRPr="007534D4" w:rsidRDefault="006F1C20" w:rsidP="007534D4">
      <w:pPr>
        <w:autoSpaceDE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38ADFB7" w14:textId="6697239B" w:rsidR="00FD14E7" w:rsidRPr="007D59B8" w:rsidRDefault="00FD14E7" w:rsidP="007534D4">
      <w:pPr>
        <w:tabs>
          <w:tab w:val="left" w:pos="2835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>PROCESSO LICITATÓRIO</w:t>
      </w:r>
      <w:r w:rsidR="006F1C20" w:rsidRPr="007D59B8">
        <w:rPr>
          <w:rFonts w:ascii="Arial" w:hAnsi="Arial" w:cs="Arial"/>
          <w:b/>
          <w:color w:val="000000"/>
          <w:sz w:val="24"/>
          <w:szCs w:val="24"/>
        </w:rPr>
        <w:t xml:space="preserve"> Nº 03</w:t>
      </w:r>
      <w:r w:rsidR="007D59B8">
        <w:rPr>
          <w:rFonts w:ascii="Arial" w:hAnsi="Arial" w:cs="Arial"/>
          <w:b/>
          <w:color w:val="000000"/>
          <w:sz w:val="24"/>
          <w:szCs w:val="24"/>
        </w:rPr>
        <w:t>3/2018</w:t>
      </w:r>
    </w:p>
    <w:p w14:paraId="438ADFB8" w14:textId="5D592362" w:rsidR="00FD14E7" w:rsidRPr="007D59B8" w:rsidRDefault="006F1C20" w:rsidP="007534D4">
      <w:pPr>
        <w:autoSpaceDE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>PREGÃO PRESENCIAL N</w:t>
      </w:r>
      <w:r w:rsidR="007D59B8">
        <w:rPr>
          <w:rFonts w:ascii="Arial" w:hAnsi="Arial" w:cs="Arial"/>
          <w:b/>
          <w:color w:val="000000"/>
          <w:sz w:val="24"/>
          <w:szCs w:val="24"/>
        </w:rPr>
        <w:t>º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0</w:t>
      </w:r>
      <w:r w:rsidR="007D59B8">
        <w:rPr>
          <w:rFonts w:ascii="Arial" w:hAnsi="Arial" w:cs="Arial"/>
          <w:b/>
          <w:color w:val="000000"/>
          <w:sz w:val="24"/>
          <w:szCs w:val="24"/>
        </w:rPr>
        <w:t>20/2018</w:t>
      </w:r>
    </w:p>
    <w:p w14:paraId="438ADFBC" w14:textId="77777777" w:rsidR="00FD14E7" w:rsidRPr="007D59B8" w:rsidRDefault="00FD14E7" w:rsidP="007534D4">
      <w:pPr>
        <w:pStyle w:val="Recuodecorpodetexto31"/>
        <w:spacing w:line="276" w:lineRule="auto"/>
        <w:ind w:left="0"/>
        <w:jc w:val="center"/>
        <w:rPr>
          <w:rFonts w:eastAsia="Batang"/>
          <w:b w:val="0"/>
          <w:color w:val="000000"/>
          <w:szCs w:val="24"/>
        </w:rPr>
      </w:pPr>
    </w:p>
    <w:p w14:paraId="438ADFBD" w14:textId="67F86722" w:rsidR="00FD14E7" w:rsidRPr="007D59B8" w:rsidRDefault="007D59B8" w:rsidP="007534D4">
      <w:pPr>
        <w:spacing w:after="0"/>
        <w:ind w:firstLine="709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color w:val="000000"/>
          <w:sz w:val="24"/>
          <w:szCs w:val="24"/>
        </w:rPr>
        <w:t xml:space="preserve">O </w:t>
      </w:r>
      <w:r w:rsidR="00FD14E7" w:rsidRPr="007D59B8">
        <w:rPr>
          <w:rFonts w:ascii="Arial" w:eastAsia="Batang" w:hAnsi="Arial" w:cs="Arial"/>
          <w:b/>
          <w:bCs/>
          <w:color w:val="000000"/>
          <w:sz w:val="24"/>
          <w:szCs w:val="24"/>
        </w:rPr>
        <w:t>MUNICÍPIO DE CHAPADA – RS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>, entidade de dire</w:t>
      </w:r>
      <w:r w:rsidR="003331FF">
        <w:rPr>
          <w:rFonts w:ascii="Arial" w:eastAsia="Batang" w:hAnsi="Arial" w:cs="Arial"/>
          <w:color w:val="000000"/>
          <w:sz w:val="24"/>
          <w:szCs w:val="24"/>
        </w:rPr>
        <w:t xml:space="preserve">ito público, inscrito no CNPJ </w:t>
      </w:r>
      <w:r w:rsidR="007534D4">
        <w:rPr>
          <w:rFonts w:ascii="Arial" w:eastAsia="Batang" w:hAnsi="Arial" w:cs="Arial"/>
          <w:color w:val="000000"/>
          <w:sz w:val="24"/>
          <w:szCs w:val="24"/>
        </w:rPr>
        <w:t xml:space="preserve">sob </w:t>
      </w:r>
      <w:r w:rsidR="003331FF">
        <w:rPr>
          <w:rFonts w:ascii="Arial" w:eastAsia="Batang" w:hAnsi="Arial" w:cs="Arial"/>
          <w:color w:val="000000"/>
          <w:sz w:val="24"/>
          <w:szCs w:val="24"/>
        </w:rPr>
        <w:t>n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º 87.613.220/0001-79, com sede à Rua Padre Anchieta, 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nº 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90, 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Bairro 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Centro, representado pelo Prefeito Municipal </w:t>
      </w:r>
      <w:r w:rsidRPr="007D59B8">
        <w:rPr>
          <w:rFonts w:ascii="Arial" w:eastAsia="Batang" w:hAnsi="Arial" w:cs="Arial"/>
          <w:b/>
          <w:color w:val="000000"/>
          <w:sz w:val="24"/>
          <w:szCs w:val="24"/>
        </w:rPr>
        <w:t>Carlos Alzenir Catto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, brasileiro, casado, CPF nº 354.948.240-04 e RG nº 9022621966, designado </w:t>
      </w:r>
      <w:r w:rsidRPr="007D59B8">
        <w:rPr>
          <w:rFonts w:ascii="Arial" w:eastAsia="Batang" w:hAnsi="Arial" w:cs="Arial"/>
          <w:bCs/>
          <w:color w:val="000000"/>
          <w:sz w:val="24"/>
          <w:szCs w:val="24"/>
        </w:rPr>
        <w:t>CONTRATANTE e, de outro lado, a empresa</w:t>
      </w:r>
      <w:r>
        <w:rPr>
          <w:rFonts w:ascii="Arial" w:eastAsia="Batang" w:hAnsi="Arial" w:cs="Arial"/>
          <w:bCs/>
          <w:color w:val="000000"/>
          <w:sz w:val="24"/>
          <w:szCs w:val="24"/>
        </w:rPr>
        <w:t xml:space="preserve"> </w:t>
      </w:r>
      <w:r w:rsidR="00B053D2">
        <w:rPr>
          <w:rFonts w:ascii="Arial" w:eastAsia="Batang" w:hAnsi="Arial" w:cs="Arial"/>
          <w:b/>
          <w:bCs/>
          <w:color w:val="000000"/>
          <w:sz w:val="24"/>
          <w:szCs w:val="24"/>
        </w:rPr>
        <w:t>J MALUCELLI EQUIPAMENTOS S/A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7534D4">
        <w:rPr>
          <w:rFonts w:ascii="Arial" w:eastAsia="Batang" w:hAnsi="Arial" w:cs="Arial"/>
          <w:color w:val="000000"/>
          <w:sz w:val="24"/>
          <w:szCs w:val="24"/>
        </w:rPr>
        <w:t>inscrito n</w:t>
      </w:r>
      <w:r w:rsidR="007534D4" w:rsidRPr="007D59B8">
        <w:rPr>
          <w:rFonts w:ascii="Arial" w:eastAsia="Batang" w:hAnsi="Arial" w:cs="Arial"/>
          <w:color w:val="000000"/>
          <w:sz w:val="24"/>
          <w:szCs w:val="24"/>
        </w:rPr>
        <w:t xml:space="preserve">o </w:t>
      </w:r>
      <w:r w:rsidR="007534D4">
        <w:rPr>
          <w:rFonts w:ascii="Arial" w:eastAsia="Batang" w:hAnsi="Arial" w:cs="Arial"/>
          <w:color w:val="000000"/>
          <w:sz w:val="24"/>
          <w:szCs w:val="24"/>
        </w:rPr>
        <w:t>CNPJ sob nº 95</w:t>
      </w:r>
      <w:r w:rsidR="007534D4" w:rsidRPr="007D59B8">
        <w:rPr>
          <w:rFonts w:ascii="Arial" w:eastAsia="Batang" w:hAnsi="Arial" w:cs="Arial"/>
          <w:color w:val="000000"/>
          <w:sz w:val="24"/>
          <w:szCs w:val="24"/>
        </w:rPr>
        <w:t>.</w:t>
      </w:r>
      <w:r w:rsidR="007534D4">
        <w:rPr>
          <w:rFonts w:ascii="Arial" w:eastAsia="Batang" w:hAnsi="Arial" w:cs="Arial"/>
          <w:color w:val="000000"/>
          <w:sz w:val="24"/>
          <w:szCs w:val="24"/>
        </w:rPr>
        <w:t>424</w:t>
      </w:r>
      <w:r w:rsidR="007534D4" w:rsidRPr="007D59B8">
        <w:rPr>
          <w:rFonts w:ascii="Arial" w:eastAsia="Batang" w:hAnsi="Arial" w:cs="Arial"/>
          <w:color w:val="000000"/>
          <w:sz w:val="24"/>
          <w:szCs w:val="24"/>
        </w:rPr>
        <w:t>.</w:t>
      </w:r>
      <w:r w:rsidR="007534D4">
        <w:rPr>
          <w:rFonts w:ascii="Arial" w:eastAsia="Batang" w:hAnsi="Arial" w:cs="Arial"/>
          <w:color w:val="000000"/>
          <w:sz w:val="24"/>
          <w:szCs w:val="24"/>
        </w:rPr>
        <w:t>321/0004-72</w:t>
      </w:r>
      <w:r w:rsidR="007534D4" w:rsidRPr="007D59B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estabelecida na Rua </w:t>
      </w:r>
      <w:r w:rsidR="00B053D2">
        <w:rPr>
          <w:rFonts w:ascii="Arial" w:eastAsia="Batang" w:hAnsi="Arial" w:cs="Arial"/>
          <w:color w:val="000000"/>
          <w:sz w:val="24"/>
          <w:szCs w:val="24"/>
        </w:rPr>
        <w:t xml:space="preserve">Frederico </w:t>
      </w:r>
      <w:proofErr w:type="spellStart"/>
      <w:r w:rsidR="00B053D2">
        <w:rPr>
          <w:rFonts w:ascii="Arial" w:eastAsia="Batang" w:hAnsi="Arial" w:cs="Arial"/>
          <w:color w:val="000000"/>
          <w:sz w:val="24"/>
          <w:szCs w:val="24"/>
        </w:rPr>
        <w:t>Mentz</w:t>
      </w:r>
      <w:proofErr w:type="spellEnd"/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B053D2">
        <w:rPr>
          <w:rFonts w:ascii="Arial" w:eastAsia="Batang" w:hAnsi="Arial" w:cs="Arial"/>
          <w:color w:val="000000"/>
          <w:sz w:val="24"/>
          <w:szCs w:val="24"/>
        </w:rPr>
        <w:t xml:space="preserve">nº 1.017, Bairro Navegantes, 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>na cidade de</w:t>
      </w:r>
      <w:r w:rsidR="00B053D2">
        <w:rPr>
          <w:rFonts w:ascii="Arial" w:eastAsia="Batang" w:hAnsi="Arial" w:cs="Arial"/>
          <w:color w:val="000000"/>
          <w:sz w:val="24"/>
          <w:szCs w:val="24"/>
        </w:rPr>
        <w:t xml:space="preserve"> Porto Alegre/RS, CEP: 90.240-111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3331FF">
        <w:rPr>
          <w:rFonts w:ascii="Arial" w:eastAsia="Batang" w:hAnsi="Arial" w:cs="Arial"/>
          <w:color w:val="000000"/>
          <w:sz w:val="24"/>
          <w:szCs w:val="24"/>
        </w:rPr>
        <w:t xml:space="preserve">neste </w:t>
      </w:r>
      <w:proofErr w:type="gramStart"/>
      <w:r w:rsidR="003331FF">
        <w:rPr>
          <w:rFonts w:ascii="Arial" w:eastAsia="Batang" w:hAnsi="Arial" w:cs="Arial"/>
          <w:color w:val="000000"/>
          <w:sz w:val="24"/>
          <w:szCs w:val="24"/>
        </w:rPr>
        <w:t>ato representada</w:t>
      </w:r>
      <w:proofErr w:type="gramEnd"/>
      <w:r w:rsidR="003331FF">
        <w:rPr>
          <w:rFonts w:ascii="Arial" w:eastAsia="Batang" w:hAnsi="Arial" w:cs="Arial"/>
          <w:color w:val="000000"/>
          <w:sz w:val="24"/>
          <w:szCs w:val="24"/>
        </w:rPr>
        <w:t xml:space="preserve"> por seu Diretor Presidente, Sr. </w:t>
      </w:r>
      <w:r w:rsidR="003331FF" w:rsidRPr="003331FF">
        <w:rPr>
          <w:rFonts w:ascii="Arial" w:eastAsia="Batang" w:hAnsi="Arial" w:cs="Arial"/>
          <w:b/>
          <w:color w:val="000000"/>
          <w:sz w:val="24"/>
          <w:szCs w:val="24"/>
        </w:rPr>
        <w:t xml:space="preserve">Rafael </w:t>
      </w:r>
      <w:proofErr w:type="spellStart"/>
      <w:r w:rsidR="003331FF" w:rsidRPr="003331FF">
        <w:rPr>
          <w:rFonts w:ascii="Arial" w:eastAsia="Batang" w:hAnsi="Arial" w:cs="Arial"/>
          <w:b/>
          <w:color w:val="000000"/>
          <w:sz w:val="24"/>
          <w:szCs w:val="24"/>
        </w:rPr>
        <w:t>Malucelli</w:t>
      </w:r>
      <w:proofErr w:type="spellEnd"/>
      <w:r w:rsidR="003331FF">
        <w:rPr>
          <w:rFonts w:ascii="Arial" w:eastAsia="Batang" w:hAnsi="Arial" w:cs="Arial"/>
          <w:color w:val="000000"/>
          <w:sz w:val="24"/>
          <w:szCs w:val="24"/>
        </w:rPr>
        <w:t xml:space="preserve">, CPF nº </w:t>
      </w:r>
      <w:r w:rsidR="0041605B">
        <w:rPr>
          <w:rFonts w:ascii="Arial" w:eastAsia="Batang" w:hAnsi="Arial" w:cs="Arial"/>
          <w:color w:val="000000"/>
          <w:sz w:val="24"/>
          <w:szCs w:val="24"/>
        </w:rPr>
        <w:t>031.712.769-17 e RG nº 4.446.765-8 SSP/PR</w:t>
      </w:r>
      <w:r w:rsidR="003331FF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41605B">
        <w:rPr>
          <w:rFonts w:ascii="Arial" w:eastAsia="Batang" w:hAnsi="Arial" w:cs="Arial"/>
          <w:color w:val="000000"/>
          <w:sz w:val="24"/>
          <w:szCs w:val="24"/>
        </w:rPr>
        <w:t xml:space="preserve">e seu Diretor Vice-Presidente, Sr. </w:t>
      </w:r>
      <w:r w:rsidR="0041605B" w:rsidRPr="007534D4">
        <w:rPr>
          <w:rFonts w:ascii="Arial" w:eastAsia="Batang" w:hAnsi="Arial" w:cs="Arial"/>
          <w:b/>
          <w:color w:val="000000"/>
          <w:sz w:val="24"/>
          <w:szCs w:val="24"/>
        </w:rPr>
        <w:t xml:space="preserve">Luiz Henrique Dal </w:t>
      </w:r>
      <w:proofErr w:type="spellStart"/>
      <w:r w:rsidR="0041605B" w:rsidRPr="007534D4">
        <w:rPr>
          <w:rFonts w:ascii="Arial" w:eastAsia="Batang" w:hAnsi="Arial" w:cs="Arial"/>
          <w:b/>
          <w:color w:val="000000"/>
          <w:sz w:val="24"/>
          <w:szCs w:val="24"/>
        </w:rPr>
        <w:t>Molin</w:t>
      </w:r>
      <w:proofErr w:type="spellEnd"/>
      <w:r w:rsidR="0041605B" w:rsidRPr="007534D4">
        <w:rPr>
          <w:rFonts w:ascii="Arial" w:eastAsia="Batang" w:hAnsi="Arial" w:cs="Arial"/>
          <w:b/>
          <w:color w:val="000000"/>
          <w:sz w:val="24"/>
          <w:szCs w:val="24"/>
        </w:rPr>
        <w:t xml:space="preserve"> Molinari</w:t>
      </w:r>
      <w:r w:rsidR="0041605B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7534D4">
        <w:rPr>
          <w:rFonts w:ascii="Arial" w:eastAsia="Batang" w:hAnsi="Arial" w:cs="Arial"/>
          <w:color w:val="000000"/>
          <w:sz w:val="24"/>
          <w:szCs w:val="24"/>
        </w:rPr>
        <w:t xml:space="preserve">CPF nº </w:t>
      </w:r>
      <w:r w:rsidR="00D760EE">
        <w:rPr>
          <w:rFonts w:ascii="Arial" w:eastAsia="Batang" w:hAnsi="Arial" w:cs="Arial"/>
          <w:color w:val="000000"/>
          <w:sz w:val="24"/>
          <w:szCs w:val="24"/>
        </w:rPr>
        <w:t>792.301.729-87</w:t>
      </w:r>
      <w:r w:rsidR="007534D4">
        <w:rPr>
          <w:rFonts w:ascii="Arial" w:eastAsia="Batang" w:hAnsi="Arial" w:cs="Arial"/>
          <w:color w:val="000000"/>
          <w:sz w:val="24"/>
          <w:szCs w:val="24"/>
        </w:rPr>
        <w:t xml:space="preserve"> e RG nº </w:t>
      </w:r>
      <w:r w:rsidR="00D760EE">
        <w:rPr>
          <w:rFonts w:ascii="Arial" w:eastAsia="Batang" w:hAnsi="Arial" w:cs="Arial"/>
          <w:color w:val="000000"/>
          <w:sz w:val="24"/>
          <w:szCs w:val="24"/>
        </w:rPr>
        <w:t>4.480.922-2 SSP/PR</w:t>
      </w:r>
      <w:r w:rsidR="0041605B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 xml:space="preserve">designada </w:t>
      </w:r>
      <w:r w:rsidR="00FD14E7" w:rsidRPr="007D59B8">
        <w:rPr>
          <w:rFonts w:ascii="Arial" w:eastAsia="Batang" w:hAnsi="Arial" w:cs="Arial"/>
          <w:bCs/>
          <w:color w:val="000000"/>
          <w:sz w:val="24"/>
          <w:szCs w:val="24"/>
        </w:rPr>
        <w:t xml:space="preserve">CONTRATADA, 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>ajustam o presente em conformidad</w:t>
      </w:r>
      <w:r w:rsidR="002669F7" w:rsidRPr="007D59B8">
        <w:rPr>
          <w:rFonts w:ascii="Arial" w:eastAsia="Batang" w:hAnsi="Arial" w:cs="Arial"/>
          <w:color w:val="000000"/>
          <w:sz w:val="24"/>
          <w:szCs w:val="24"/>
        </w:rPr>
        <w:t>e com o Pregão Presencial n</w:t>
      </w:r>
      <w:r>
        <w:rPr>
          <w:rFonts w:ascii="Arial" w:eastAsia="Batang" w:hAnsi="Arial" w:cs="Arial"/>
          <w:color w:val="000000"/>
          <w:sz w:val="24"/>
          <w:szCs w:val="24"/>
        </w:rPr>
        <w:t>º</w:t>
      </w:r>
      <w:r w:rsidR="002669F7" w:rsidRPr="007D59B8">
        <w:rPr>
          <w:rFonts w:ascii="Arial" w:eastAsia="Batang" w:hAnsi="Arial" w:cs="Arial"/>
          <w:color w:val="000000"/>
          <w:sz w:val="24"/>
          <w:szCs w:val="24"/>
        </w:rPr>
        <w:t xml:space="preserve"> 0</w:t>
      </w:r>
      <w:r>
        <w:rPr>
          <w:rFonts w:ascii="Arial" w:eastAsia="Batang" w:hAnsi="Arial" w:cs="Arial"/>
          <w:color w:val="000000"/>
          <w:sz w:val="24"/>
          <w:szCs w:val="24"/>
        </w:rPr>
        <w:t>20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>/201</w:t>
      </w:r>
      <w:r>
        <w:rPr>
          <w:rFonts w:ascii="Arial" w:eastAsia="Batang" w:hAnsi="Arial" w:cs="Arial"/>
          <w:color w:val="000000"/>
          <w:sz w:val="24"/>
          <w:szCs w:val="24"/>
        </w:rPr>
        <w:t>8</w:t>
      </w:r>
      <w:r w:rsidR="00FD14E7" w:rsidRPr="007D59B8">
        <w:rPr>
          <w:rFonts w:ascii="Arial" w:eastAsia="Batang" w:hAnsi="Arial" w:cs="Arial"/>
          <w:color w:val="000000"/>
          <w:sz w:val="24"/>
          <w:szCs w:val="24"/>
        </w:rPr>
        <w:t>, descrito em seus termos, cláusulas e condições a seguir:</w:t>
      </w:r>
    </w:p>
    <w:p w14:paraId="438ADFBE" w14:textId="339F6078" w:rsidR="00FD14E7" w:rsidRPr="007D59B8" w:rsidRDefault="00FD14E7" w:rsidP="007534D4">
      <w:pPr>
        <w:spacing w:after="0"/>
        <w:ind w:firstLine="709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7D59B8">
        <w:rPr>
          <w:rFonts w:ascii="Arial" w:eastAsia="Batang" w:hAnsi="Arial" w:cs="Arial"/>
          <w:color w:val="000000"/>
          <w:sz w:val="24"/>
          <w:szCs w:val="24"/>
        </w:rPr>
        <w:t>O presente instrumento foi adaptado à Lei de Licitações nº 8.666 e alterações, aceitam incondicionalmente pelos contratantes como eficaz para os termos deste Contrato, e terão plena validade entre as p</w:t>
      </w:r>
      <w:r w:rsidR="007D59B8">
        <w:rPr>
          <w:rFonts w:ascii="Arial" w:eastAsia="Batang" w:hAnsi="Arial" w:cs="Arial"/>
          <w:color w:val="000000"/>
          <w:sz w:val="24"/>
          <w:szCs w:val="24"/>
        </w:rPr>
        <w:t>artes o Pregão Presencial nº</w:t>
      </w:r>
      <w:r w:rsidR="002669F7" w:rsidRPr="007D59B8">
        <w:rPr>
          <w:rFonts w:ascii="Arial" w:eastAsia="Batang" w:hAnsi="Arial" w:cs="Arial"/>
          <w:color w:val="000000"/>
          <w:sz w:val="24"/>
          <w:szCs w:val="24"/>
        </w:rPr>
        <w:t xml:space="preserve"> 0</w:t>
      </w:r>
      <w:r w:rsidR="007D59B8">
        <w:rPr>
          <w:rFonts w:ascii="Arial" w:eastAsia="Batang" w:hAnsi="Arial" w:cs="Arial"/>
          <w:color w:val="000000"/>
          <w:sz w:val="24"/>
          <w:szCs w:val="24"/>
        </w:rPr>
        <w:t>20</w:t>
      </w:r>
      <w:r w:rsidRPr="007D59B8">
        <w:rPr>
          <w:rFonts w:ascii="Arial" w:eastAsia="Batang" w:hAnsi="Arial" w:cs="Arial"/>
          <w:color w:val="000000"/>
          <w:sz w:val="24"/>
          <w:szCs w:val="24"/>
        </w:rPr>
        <w:t>/201</w:t>
      </w:r>
      <w:r w:rsidR="007D59B8">
        <w:rPr>
          <w:rFonts w:ascii="Arial" w:eastAsia="Batang" w:hAnsi="Arial" w:cs="Arial"/>
          <w:color w:val="000000"/>
          <w:sz w:val="24"/>
          <w:szCs w:val="24"/>
        </w:rPr>
        <w:t>8</w:t>
      </w:r>
      <w:r w:rsidRPr="007D59B8">
        <w:rPr>
          <w:rFonts w:ascii="Arial" w:eastAsia="Batang" w:hAnsi="Arial" w:cs="Arial"/>
          <w:color w:val="000000"/>
          <w:sz w:val="24"/>
          <w:szCs w:val="24"/>
        </w:rPr>
        <w:t xml:space="preserve"> e proposta da </w:t>
      </w:r>
      <w:r w:rsidR="007D59B8" w:rsidRPr="007D59B8">
        <w:rPr>
          <w:rFonts w:ascii="Arial" w:eastAsia="Batang" w:hAnsi="Arial" w:cs="Arial"/>
          <w:bCs/>
          <w:color w:val="000000"/>
          <w:sz w:val="24"/>
          <w:szCs w:val="24"/>
        </w:rPr>
        <w:t>CONTRATADA</w:t>
      </w:r>
      <w:r w:rsidRPr="007D59B8">
        <w:rPr>
          <w:rFonts w:ascii="Arial" w:eastAsia="Batang" w:hAnsi="Arial" w:cs="Arial"/>
          <w:bCs/>
          <w:color w:val="000000"/>
          <w:sz w:val="24"/>
          <w:szCs w:val="24"/>
        </w:rPr>
        <w:t xml:space="preserve">, </w:t>
      </w:r>
      <w:r w:rsidRPr="007D59B8">
        <w:rPr>
          <w:rFonts w:ascii="Arial" w:eastAsia="Batang" w:hAnsi="Arial" w:cs="Arial"/>
          <w:color w:val="000000"/>
          <w:sz w:val="24"/>
          <w:szCs w:val="24"/>
        </w:rPr>
        <w:t>e que terá aplicabilidade também onde o Contrato for omisso.</w:t>
      </w:r>
    </w:p>
    <w:p w14:paraId="438ADFBF" w14:textId="77777777" w:rsidR="00FD14E7" w:rsidRPr="007D59B8" w:rsidRDefault="00FD14E7" w:rsidP="007534D4">
      <w:pPr>
        <w:spacing w:after="0"/>
        <w:jc w:val="both"/>
        <w:rPr>
          <w:rFonts w:ascii="Arial" w:eastAsia="Batang" w:hAnsi="Arial" w:cs="Arial"/>
          <w:color w:val="000000"/>
          <w:sz w:val="24"/>
          <w:szCs w:val="24"/>
        </w:rPr>
      </w:pPr>
    </w:p>
    <w:p w14:paraId="438ADFC0" w14:textId="595BE73B" w:rsidR="002669F7" w:rsidRPr="007D59B8" w:rsidRDefault="002669F7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>CLÁUSULA PRIMEIRA – DO OBJETO</w:t>
      </w:r>
    </w:p>
    <w:p w14:paraId="2C62B9C6" w14:textId="1873C75B" w:rsidR="007D59B8" w:rsidRPr="007D59B8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A CONTRATADA se obriga a fornecer ao CONTRATANTE</w:t>
      </w:r>
      <w:r w:rsidR="00D760EE">
        <w:rPr>
          <w:rFonts w:ascii="Arial" w:hAnsi="Arial" w:cs="Arial"/>
          <w:color w:val="000000"/>
          <w:sz w:val="24"/>
          <w:szCs w:val="24"/>
        </w:rPr>
        <w:t>,</w:t>
      </w:r>
      <w:r w:rsidRPr="007D59B8">
        <w:rPr>
          <w:rFonts w:ascii="Arial" w:hAnsi="Arial" w:cs="Arial"/>
          <w:color w:val="000000"/>
          <w:sz w:val="24"/>
          <w:szCs w:val="24"/>
        </w:rPr>
        <w:t xml:space="preserve"> </w:t>
      </w:r>
      <w:r w:rsidR="007534D4">
        <w:rPr>
          <w:rFonts w:ascii="Arial" w:hAnsi="Arial" w:cs="Arial"/>
          <w:color w:val="000000"/>
          <w:sz w:val="24"/>
          <w:szCs w:val="24"/>
        </w:rPr>
        <w:t>e</w:t>
      </w:r>
      <w:r w:rsidR="007534D4" w:rsidRPr="007534D4">
        <w:rPr>
          <w:rFonts w:ascii="Arial" w:hAnsi="Arial" w:cs="Arial"/>
          <w:color w:val="000000"/>
          <w:sz w:val="24"/>
          <w:szCs w:val="24"/>
        </w:rPr>
        <w:t>quipamento para a Patrulha Agrícola Mecanizada</w:t>
      </w:r>
      <w:r w:rsidR="007534D4">
        <w:rPr>
          <w:rFonts w:ascii="Arial" w:hAnsi="Arial" w:cs="Arial"/>
          <w:color w:val="000000"/>
          <w:sz w:val="24"/>
          <w:szCs w:val="24"/>
        </w:rPr>
        <w:t>,</w:t>
      </w:r>
      <w:r w:rsidR="007534D4" w:rsidRPr="007534D4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EE">
        <w:rPr>
          <w:rFonts w:ascii="Arial" w:hAnsi="Arial" w:cs="Arial"/>
          <w:color w:val="000000"/>
          <w:sz w:val="24"/>
          <w:szCs w:val="24"/>
        </w:rPr>
        <w:t>o seguinte objeto:</w:t>
      </w:r>
    </w:p>
    <w:tbl>
      <w:tblPr>
        <w:tblStyle w:val="Tabelacomgrade"/>
        <w:tblW w:w="9581" w:type="dxa"/>
        <w:jc w:val="center"/>
        <w:tblLook w:val="04A0" w:firstRow="1" w:lastRow="0" w:firstColumn="1" w:lastColumn="0" w:noHBand="0" w:noVBand="1"/>
      </w:tblPr>
      <w:tblGrid>
        <w:gridCol w:w="850"/>
        <w:gridCol w:w="1701"/>
        <w:gridCol w:w="5102"/>
        <w:gridCol w:w="1928"/>
      </w:tblGrid>
      <w:tr w:rsidR="007534D4" w:rsidRPr="007534D4" w14:paraId="1C56BAC7" w14:textId="77777777" w:rsidTr="00D760EE">
        <w:trPr>
          <w:trHeight w:val="283"/>
          <w:jc w:val="center"/>
        </w:trPr>
        <w:tc>
          <w:tcPr>
            <w:tcW w:w="850" w:type="dxa"/>
            <w:vAlign w:val="center"/>
          </w:tcPr>
          <w:p w14:paraId="627DB17A" w14:textId="77777777" w:rsidR="00B42735" w:rsidRPr="007534D4" w:rsidRDefault="00B42735" w:rsidP="007534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34D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vAlign w:val="center"/>
          </w:tcPr>
          <w:p w14:paraId="6BEF05BE" w14:textId="577B2627" w:rsidR="00B42735" w:rsidRPr="007534D4" w:rsidRDefault="00B42735" w:rsidP="007534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34D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5102" w:type="dxa"/>
            <w:vAlign w:val="center"/>
          </w:tcPr>
          <w:p w14:paraId="0B0E7947" w14:textId="3517C50B" w:rsidR="00B42735" w:rsidRPr="007534D4" w:rsidRDefault="00B42735" w:rsidP="007534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34D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28" w:type="dxa"/>
            <w:vAlign w:val="center"/>
          </w:tcPr>
          <w:p w14:paraId="0FF3F04F" w14:textId="10E5553C" w:rsidR="00B42735" w:rsidRPr="007534D4" w:rsidRDefault="00B42735" w:rsidP="007534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34D4">
              <w:rPr>
                <w:rFonts w:ascii="Arial" w:hAnsi="Arial" w:cs="Arial"/>
                <w:b/>
              </w:rPr>
              <w:t xml:space="preserve">VALOR </w:t>
            </w:r>
            <w:r w:rsidR="003331FF" w:rsidRPr="007534D4">
              <w:rPr>
                <w:rFonts w:ascii="Arial" w:hAnsi="Arial" w:cs="Arial"/>
                <w:b/>
              </w:rPr>
              <w:t>TOTAL</w:t>
            </w:r>
          </w:p>
        </w:tc>
      </w:tr>
      <w:tr w:rsidR="007534D4" w:rsidRPr="007534D4" w14:paraId="052773EC" w14:textId="77777777" w:rsidTr="00D760EE">
        <w:trPr>
          <w:trHeight w:val="283"/>
          <w:jc w:val="center"/>
        </w:trPr>
        <w:tc>
          <w:tcPr>
            <w:tcW w:w="850" w:type="dxa"/>
            <w:vAlign w:val="center"/>
          </w:tcPr>
          <w:p w14:paraId="464820FC" w14:textId="77777777" w:rsidR="00B42735" w:rsidRPr="007534D4" w:rsidRDefault="00B42735" w:rsidP="007534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34D4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center"/>
          </w:tcPr>
          <w:p w14:paraId="10EB8B3B" w14:textId="2A73913E" w:rsidR="00B42735" w:rsidRPr="007534D4" w:rsidRDefault="00B42735" w:rsidP="007534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34D4">
              <w:rPr>
                <w:rFonts w:ascii="Arial" w:hAnsi="Arial" w:cs="Arial"/>
              </w:rPr>
              <w:t>01</w:t>
            </w:r>
          </w:p>
        </w:tc>
        <w:tc>
          <w:tcPr>
            <w:tcW w:w="5102" w:type="dxa"/>
            <w:vAlign w:val="center"/>
          </w:tcPr>
          <w:p w14:paraId="58264254" w14:textId="667241DC" w:rsidR="00B42735" w:rsidRPr="007534D4" w:rsidRDefault="00B42735" w:rsidP="007534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34D4">
              <w:rPr>
                <w:rFonts w:ascii="Arial" w:hAnsi="Arial" w:cs="Arial"/>
              </w:rPr>
              <w:t xml:space="preserve">Retroescavadeira nova, ano 2018, </w:t>
            </w:r>
            <w:r w:rsidR="00B053D2" w:rsidRPr="007534D4">
              <w:rPr>
                <w:rFonts w:ascii="Arial" w:hAnsi="Arial" w:cs="Arial"/>
              </w:rPr>
              <w:t xml:space="preserve">fabricação nacional, </w:t>
            </w:r>
            <w:r w:rsidR="00B053D2" w:rsidRPr="007534D4">
              <w:rPr>
                <w:rFonts w:ascii="Arial" w:hAnsi="Arial" w:cs="Arial"/>
                <w:b/>
              </w:rPr>
              <w:t>marca CASE</w:t>
            </w:r>
            <w:r w:rsidR="00B053D2" w:rsidRPr="007534D4">
              <w:rPr>
                <w:rFonts w:ascii="Arial" w:hAnsi="Arial" w:cs="Arial"/>
              </w:rPr>
              <w:t xml:space="preserve">, </w:t>
            </w:r>
            <w:r w:rsidR="00B053D2" w:rsidRPr="007534D4">
              <w:rPr>
                <w:rFonts w:ascii="Arial" w:hAnsi="Arial" w:cs="Arial"/>
                <w:b/>
              </w:rPr>
              <w:t>modelo 580N</w:t>
            </w:r>
            <w:r w:rsidR="00B053D2" w:rsidRPr="007534D4">
              <w:rPr>
                <w:rFonts w:ascii="Arial" w:hAnsi="Arial" w:cs="Arial"/>
              </w:rPr>
              <w:t xml:space="preserve"> (4x4), </w:t>
            </w:r>
            <w:r w:rsidRPr="007534D4">
              <w:rPr>
                <w:rFonts w:ascii="Arial" w:hAnsi="Arial" w:cs="Arial"/>
              </w:rPr>
              <w:t xml:space="preserve">equipada com motor </w:t>
            </w:r>
            <w:r w:rsidR="00F3312A" w:rsidRPr="007534D4">
              <w:rPr>
                <w:rFonts w:ascii="Arial" w:hAnsi="Arial" w:cs="Arial"/>
              </w:rPr>
              <w:t>d</w:t>
            </w:r>
            <w:r w:rsidRPr="007534D4">
              <w:rPr>
                <w:rFonts w:ascii="Arial" w:hAnsi="Arial" w:cs="Arial"/>
              </w:rPr>
              <w:t xml:space="preserve">iesel </w:t>
            </w:r>
            <w:proofErr w:type="spellStart"/>
            <w:r w:rsidR="00B053D2" w:rsidRPr="007534D4">
              <w:rPr>
                <w:rFonts w:ascii="Arial" w:hAnsi="Arial" w:cs="Arial"/>
              </w:rPr>
              <w:t>turboalimentado</w:t>
            </w:r>
            <w:proofErr w:type="spellEnd"/>
            <w:r w:rsidR="00B053D2" w:rsidRPr="007534D4">
              <w:rPr>
                <w:rFonts w:ascii="Arial" w:hAnsi="Arial" w:cs="Arial"/>
              </w:rPr>
              <w:t xml:space="preserve">, marca CASE/FPT, modelo F4GE9454K*J606, </w:t>
            </w:r>
            <w:r w:rsidRPr="007534D4">
              <w:rPr>
                <w:rFonts w:ascii="Arial" w:hAnsi="Arial" w:cs="Arial"/>
              </w:rPr>
              <w:t xml:space="preserve">de 04 cilindros, </w:t>
            </w:r>
            <w:r w:rsidR="00B053D2" w:rsidRPr="007534D4">
              <w:rPr>
                <w:rFonts w:ascii="Arial" w:hAnsi="Arial" w:cs="Arial"/>
              </w:rPr>
              <w:t xml:space="preserve">com potência de 85 HP, </w:t>
            </w:r>
            <w:r w:rsidRPr="007534D4">
              <w:rPr>
                <w:rFonts w:ascii="Arial" w:hAnsi="Arial" w:cs="Arial"/>
              </w:rPr>
              <w:t>cabine fechada</w:t>
            </w:r>
            <w:r w:rsidR="00B053D2" w:rsidRPr="007534D4">
              <w:rPr>
                <w:rFonts w:ascii="Arial" w:hAnsi="Arial" w:cs="Arial"/>
              </w:rPr>
              <w:t>,</w:t>
            </w:r>
            <w:r w:rsidRPr="007534D4">
              <w:rPr>
                <w:rFonts w:ascii="Arial" w:hAnsi="Arial" w:cs="Arial"/>
              </w:rPr>
              <w:t xml:space="preserve"> com </w:t>
            </w:r>
            <w:r w:rsidR="00B053D2" w:rsidRPr="007534D4">
              <w:rPr>
                <w:rFonts w:ascii="Arial" w:hAnsi="Arial" w:cs="Arial"/>
              </w:rPr>
              <w:t xml:space="preserve">sistema de segurança ROPS/FOPS, com </w:t>
            </w:r>
            <w:r w:rsidRPr="007534D4">
              <w:rPr>
                <w:rFonts w:ascii="Arial" w:hAnsi="Arial" w:cs="Arial"/>
              </w:rPr>
              <w:t>ar condicionado, tração 4x4, transmissão de 04 velocidades a frente e 04 a ré, caçamba da carregadeira com capacidade de 0,</w:t>
            </w:r>
            <w:r w:rsidR="00B053D2" w:rsidRPr="007534D4">
              <w:rPr>
                <w:rFonts w:ascii="Arial" w:hAnsi="Arial" w:cs="Arial"/>
              </w:rPr>
              <w:t>96</w:t>
            </w:r>
            <w:r w:rsidRPr="007534D4">
              <w:rPr>
                <w:rFonts w:ascii="Arial" w:hAnsi="Arial" w:cs="Arial"/>
              </w:rPr>
              <w:t>m³ e caçamba da retro de 0,2</w:t>
            </w:r>
            <w:r w:rsidR="00B053D2" w:rsidRPr="007534D4">
              <w:rPr>
                <w:rFonts w:ascii="Arial" w:hAnsi="Arial" w:cs="Arial"/>
              </w:rPr>
              <w:t>4</w:t>
            </w:r>
            <w:r w:rsidRPr="007534D4">
              <w:rPr>
                <w:rFonts w:ascii="Arial" w:hAnsi="Arial" w:cs="Arial"/>
              </w:rPr>
              <w:t xml:space="preserve">m³, eixo dianteiro com pneus na medida </w:t>
            </w:r>
            <w:proofErr w:type="gramStart"/>
            <w:r w:rsidRPr="007534D4">
              <w:rPr>
                <w:rFonts w:ascii="Arial" w:hAnsi="Arial" w:cs="Arial"/>
              </w:rPr>
              <w:t>12x16,</w:t>
            </w:r>
            <w:proofErr w:type="gramEnd"/>
            <w:r w:rsidRPr="007534D4">
              <w:rPr>
                <w:rFonts w:ascii="Arial" w:hAnsi="Arial" w:cs="Arial"/>
              </w:rPr>
              <w:t xml:space="preserve">5 – 10 lonas e traseiro na medida 19,5x24 – 12 lonas, </w:t>
            </w:r>
            <w:r w:rsidR="00F3312A" w:rsidRPr="007534D4">
              <w:rPr>
                <w:rFonts w:ascii="Arial" w:hAnsi="Arial" w:cs="Arial"/>
              </w:rPr>
              <w:t xml:space="preserve">bomba hidráulica com vazão de 108 l/min a uma pressão de 231 bar, giro de lança com válvula de alivio para amortecimento de giro, com resposta precisa a qualquer momento de parada ou retomadas, </w:t>
            </w:r>
            <w:r w:rsidRPr="007534D4">
              <w:rPr>
                <w:rFonts w:ascii="Arial" w:hAnsi="Arial" w:cs="Arial"/>
              </w:rPr>
              <w:t>tanque de combustível de 15</w:t>
            </w:r>
            <w:r w:rsidR="00F3312A" w:rsidRPr="007534D4">
              <w:rPr>
                <w:rFonts w:ascii="Arial" w:hAnsi="Arial" w:cs="Arial"/>
              </w:rPr>
              <w:t>9</w:t>
            </w:r>
            <w:r w:rsidRPr="007534D4">
              <w:rPr>
                <w:rFonts w:ascii="Arial" w:hAnsi="Arial" w:cs="Arial"/>
              </w:rPr>
              <w:t xml:space="preserve"> litros e peso operacional de 7.7</w:t>
            </w:r>
            <w:r w:rsidR="00F3312A" w:rsidRPr="007534D4">
              <w:rPr>
                <w:rFonts w:ascii="Arial" w:hAnsi="Arial" w:cs="Arial"/>
              </w:rPr>
              <w:t>91</w:t>
            </w:r>
            <w:r w:rsidRPr="007534D4">
              <w:rPr>
                <w:rFonts w:ascii="Arial" w:hAnsi="Arial" w:cs="Arial"/>
              </w:rPr>
              <w:t xml:space="preserve"> kg.</w:t>
            </w:r>
          </w:p>
        </w:tc>
        <w:tc>
          <w:tcPr>
            <w:tcW w:w="1928" w:type="dxa"/>
            <w:vAlign w:val="center"/>
          </w:tcPr>
          <w:p w14:paraId="71312363" w14:textId="27D48E14" w:rsidR="00B42735" w:rsidRPr="007534D4" w:rsidRDefault="00B42735" w:rsidP="007534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34D4">
              <w:rPr>
                <w:rFonts w:ascii="Arial" w:hAnsi="Arial" w:cs="Arial"/>
              </w:rPr>
              <w:t>R$ 2</w:t>
            </w:r>
            <w:r w:rsidR="00E2085D" w:rsidRPr="007534D4">
              <w:rPr>
                <w:rFonts w:ascii="Arial" w:hAnsi="Arial" w:cs="Arial"/>
              </w:rPr>
              <w:t>29</w:t>
            </w:r>
            <w:r w:rsidRPr="007534D4">
              <w:rPr>
                <w:rFonts w:ascii="Arial" w:hAnsi="Arial" w:cs="Arial"/>
              </w:rPr>
              <w:t xml:space="preserve">.000,00 (duzentos e </w:t>
            </w:r>
            <w:r w:rsidR="00E2085D" w:rsidRPr="007534D4">
              <w:rPr>
                <w:rFonts w:ascii="Arial" w:hAnsi="Arial" w:cs="Arial"/>
              </w:rPr>
              <w:t xml:space="preserve">vinte </w:t>
            </w:r>
            <w:r w:rsidRPr="007534D4">
              <w:rPr>
                <w:rFonts w:ascii="Arial" w:hAnsi="Arial" w:cs="Arial"/>
              </w:rPr>
              <w:t xml:space="preserve">e </w:t>
            </w:r>
            <w:r w:rsidR="00E2085D" w:rsidRPr="007534D4">
              <w:rPr>
                <w:rFonts w:ascii="Arial" w:hAnsi="Arial" w:cs="Arial"/>
              </w:rPr>
              <w:t>nove</w:t>
            </w:r>
            <w:r w:rsidRPr="007534D4">
              <w:rPr>
                <w:rFonts w:ascii="Arial" w:hAnsi="Arial" w:cs="Arial"/>
              </w:rPr>
              <w:t xml:space="preserve"> mil reais).</w:t>
            </w:r>
          </w:p>
        </w:tc>
      </w:tr>
    </w:tbl>
    <w:p w14:paraId="550DD1A0" w14:textId="77777777" w:rsidR="00D760EE" w:rsidRPr="00D760EE" w:rsidRDefault="00D760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760EE">
        <w:rPr>
          <w:rFonts w:ascii="Arial" w:hAnsi="Arial" w:cs="Arial"/>
          <w:color w:val="000000"/>
          <w:sz w:val="24"/>
          <w:szCs w:val="24"/>
        </w:rPr>
        <w:br w:type="page"/>
      </w:r>
    </w:p>
    <w:p w14:paraId="438ADFC2" w14:textId="2AAD4A72" w:rsidR="002669F7" w:rsidRPr="007D59B8" w:rsidRDefault="00B42735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LÁUSULA SEGUNDA –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>DO PREÇO E CONDIÇÕES DE PAGAMENTO</w:t>
      </w:r>
    </w:p>
    <w:p w14:paraId="438ADFC3" w14:textId="49CADA79" w:rsidR="00FD14E7" w:rsidRPr="007D59B8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 xml:space="preserve">Dá-se a este contrato o valor de </w:t>
      </w:r>
      <w:r w:rsidR="00E2085D" w:rsidRPr="00E2085D">
        <w:rPr>
          <w:rFonts w:ascii="Arial" w:hAnsi="Arial" w:cs="Arial"/>
          <w:b/>
          <w:color w:val="000000"/>
          <w:sz w:val="24"/>
          <w:szCs w:val="24"/>
        </w:rPr>
        <w:t>R$ 229.000,00 (duzentos e vinte e nove mil reais)</w:t>
      </w:r>
      <w:r w:rsidRPr="007D59B8">
        <w:rPr>
          <w:rFonts w:ascii="Arial" w:hAnsi="Arial" w:cs="Arial"/>
          <w:color w:val="000000"/>
          <w:sz w:val="24"/>
          <w:szCs w:val="24"/>
        </w:rPr>
        <w:t>.</w:t>
      </w:r>
    </w:p>
    <w:p w14:paraId="438ADFC4" w14:textId="2B4611C7" w:rsidR="00FD14E7" w:rsidRPr="007D59B8" w:rsidRDefault="00B42735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>1º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 xml:space="preserve"> O pagamento será feito após a efetiva entrega do equipamento, da seguinte forma:</w:t>
      </w:r>
    </w:p>
    <w:p w14:paraId="645B5141" w14:textId="0413F93A" w:rsidR="00B42735" w:rsidRDefault="00FD14E7" w:rsidP="007534D4">
      <w:pPr>
        <w:pStyle w:val="PargrafodaLista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2735">
        <w:rPr>
          <w:rFonts w:ascii="Arial" w:hAnsi="Arial" w:cs="Arial"/>
          <w:sz w:val="24"/>
          <w:szCs w:val="24"/>
        </w:rPr>
        <w:t xml:space="preserve">Após a vistoria pela fiscalização da CEF, com os recursos do </w:t>
      </w:r>
      <w:r w:rsidR="00AB56DA" w:rsidRPr="00B42735">
        <w:rPr>
          <w:rFonts w:ascii="Arial" w:hAnsi="Arial" w:cs="Arial"/>
          <w:bCs/>
          <w:sz w:val="24"/>
          <w:szCs w:val="24"/>
        </w:rPr>
        <w:t>contrato de Repasse n</w:t>
      </w:r>
      <w:r w:rsidR="00B42735">
        <w:rPr>
          <w:rFonts w:ascii="Arial" w:hAnsi="Arial" w:cs="Arial"/>
          <w:bCs/>
          <w:sz w:val="24"/>
          <w:szCs w:val="24"/>
        </w:rPr>
        <w:t>º</w:t>
      </w:r>
      <w:r w:rsidR="00AB56DA" w:rsidRPr="00B42735">
        <w:rPr>
          <w:rFonts w:ascii="Arial" w:hAnsi="Arial" w:cs="Arial"/>
          <w:bCs/>
          <w:sz w:val="24"/>
          <w:szCs w:val="24"/>
        </w:rPr>
        <w:t xml:space="preserve"> 841330/2016 – Processo n</w:t>
      </w:r>
      <w:r w:rsidR="00B42735">
        <w:rPr>
          <w:rFonts w:ascii="Arial" w:hAnsi="Arial" w:cs="Arial"/>
          <w:bCs/>
          <w:sz w:val="24"/>
          <w:szCs w:val="24"/>
        </w:rPr>
        <w:t>º</w:t>
      </w:r>
      <w:r w:rsidR="00AB56DA" w:rsidRPr="00B42735">
        <w:rPr>
          <w:rFonts w:ascii="Arial" w:hAnsi="Arial" w:cs="Arial"/>
          <w:bCs/>
          <w:sz w:val="24"/>
          <w:szCs w:val="24"/>
        </w:rPr>
        <w:t xml:space="preserve"> 2617.1036858-73/2016, do Ministério da Agricultura, Pecuária e Abastecimento</w:t>
      </w:r>
      <w:r w:rsidR="00AB56DA" w:rsidRPr="00B42735">
        <w:rPr>
          <w:rFonts w:ascii="Arial" w:hAnsi="Arial" w:cs="Arial"/>
          <w:sz w:val="24"/>
          <w:szCs w:val="24"/>
        </w:rPr>
        <w:t xml:space="preserve"> </w:t>
      </w:r>
      <w:r w:rsidR="002864CF" w:rsidRPr="00B42735">
        <w:rPr>
          <w:rFonts w:ascii="Arial" w:hAnsi="Arial" w:cs="Arial"/>
          <w:sz w:val="24"/>
          <w:szCs w:val="24"/>
        </w:rPr>
        <w:t>e o restante com recurso próprio do município.</w:t>
      </w:r>
    </w:p>
    <w:p w14:paraId="438ADFC7" w14:textId="1E490FEB" w:rsidR="00FD14E7" w:rsidRPr="00B42735" w:rsidRDefault="00FD14E7" w:rsidP="007534D4">
      <w:pPr>
        <w:pStyle w:val="PargrafodaLista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2735">
        <w:rPr>
          <w:rFonts w:ascii="Arial" w:hAnsi="Arial" w:cs="Arial"/>
          <w:sz w:val="24"/>
          <w:szCs w:val="24"/>
        </w:rPr>
        <w:t>Em até 30 (trinta) dias do evento descrito na alínea “a”. Os valores não pagos na data do adimplemento (30 dias) deverão ser corrigidos desde a data prevista até a data do efetivo pagamento, pelo Índice de Preços ao Consumidor Amplo – IPCA, não havendo incidência de juros.</w:t>
      </w:r>
    </w:p>
    <w:p w14:paraId="438ADFC8" w14:textId="062C403B" w:rsidR="00FD14E7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>§2º</w:t>
      </w:r>
      <w:r w:rsidR="00B42735">
        <w:rPr>
          <w:rFonts w:ascii="Arial" w:hAnsi="Arial" w:cs="Arial"/>
          <w:b/>
          <w:color w:val="000000"/>
          <w:sz w:val="24"/>
          <w:szCs w:val="24"/>
        </w:rPr>
        <w:t>.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D59B8">
        <w:rPr>
          <w:rFonts w:ascii="Arial" w:hAnsi="Arial" w:cs="Arial"/>
          <w:color w:val="000000"/>
          <w:sz w:val="24"/>
          <w:szCs w:val="24"/>
        </w:rPr>
        <w:t>A Nota Fiscal emitida pelo fornecedor deverá conter, em local de fácil visualização, a indicação do nº do contrato e nº do Pregão, a fim de se acelerar o trâmite de recebimento do material e posterior liberação do documento fiscal para pagamento</w:t>
      </w:r>
      <w:r w:rsidR="00E2085D">
        <w:rPr>
          <w:rFonts w:ascii="Arial" w:hAnsi="Arial" w:cs="Arial"/>
          <w:color w:val="000000"/>
          <w:sz w:val="24"/>
          <w:szCs w:val="24"/>
        </w:rPr>
        <w:t>.</w:t>
      </w:r>
    </w:p>
    <w:p w14:paraId="15ED5EE6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C9" w14:textId="7DAF8D93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TERCEIR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PRAZO</w:t>
      </w:r>
    </w:p>
    <w:p w14:paraId="438ADFCA" w14:textId="7A0E9F7A" w:rsidR="00FD14E7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 xml:space="preserve">A entrega deverá ser realizada no prazo de até </w:t>
      </w:r>
      <w:r w:rsidR="0040187F" w:rsidRPr="007D59B8">
        <w:rPr>
          <w:rFonts w:ascii="Arial" w:hAnsi="Arial" w:cs="Arial"/>
          <w:sz w:val="24"/>
          <w:szCs w:val="24"/>
        </w:rPr>
        <w:t>45</w:t>
      </w:r>
      <w:r w:rsidRPr="007D59B8">
        <w:rPr>
          <w:rFonts w:ascii="Arial" w:hAnsi="Arial" w:cs="Arial"/>
          <w:sz w:val="24"/>
          <w:szCs w:val="24"/>
        </w:rPr>
        <w:t xml:space="preserve"> </w:t>
      </w:r>
      <w:r w:rsidR="0040187F" w:rsidRPr="007D59B8">
        <w:rPr>
          <w:rFonts w:ascii="Arial" w:hAnsi="Arial" w:cs="Arial"/>
          <w:sz w:val="24"/>
          <w:szCs w:val="24"/>
        </w:rPr>
        <w:t>(quarenta e cinco</w:t>
      </w:r>
      <w:r w:rsidRPr="007D59B8">
        <w:rPr>
          <w:rFonts w:ascii="Arial" w:hAnsi="Arial" w:cs="Arial"/>
          <w:sz w:val="24"/>
          <w:szCs w:val="24"/>
        </w:rPr>
        <w:t xml:space="preserve">) dias </w:t>
      </w:r>
      <w:r w:rsidRPr="007D59B8">
        <w:rPr>
          <w:rFonts w:ascii="Arial" w:hAnsi="Arial" w:cs="Arial"/>
          <w:color w:val="000000"/>
          <w:sz w:val="24"/>
          <w:szCs w:val="24"/>
        </w:rPr>
        <w:t xml:space="preserve">após a solicitação, na Secretaria Municipal de Obras e Trânsito da Prefeitura Municipal de Chapada, centro, na cidade de Chapada – RS, correndo </w:t>
      </w:r>
      <w:proofErr w:type="gramStart"/>
      <w:r w:rsidRPr="007D59B8">
        <w:rPr>
          <w:rFonts w:ascii="Arial" w:hAnsi="Arial" w:cs="Arial"/>
          <w:color w:val="000000"/>
          <w:sz w:val="24"/>
          <w:szCs w:val="24"/>
        </w:rPr>
        <w:t>a conta do CONTRATADO as despesas</w:t>
      </w:r>
      <w:proofErr w:type="gramEnd"/>
      <w:r w:rsidRPr="007D59B8">
        <w:rPr>
          <w:rFonts w:ascii="Arial" w:hAnsi="Arial" w:cs="Arial"/>
          <w:color w:val="000000"/>
          <w:sz w:val="24"/>
          <w:szCs w:val="24"/>
        </w:rPr>
        <w:t xml:space="preserve"> atinentes a entrega do objeto.</w:t>
      </w:r>
    </w:p>
    <w:p w14:paraId="52D72DDF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CB" w14:textId="39321943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QUART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A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DESPESA</w:t>
      </w:r>
    </w:p>
    <w:p w14:paraId="438ADFCC" w14:textId="77777777" w:rsidR="00FD14E7" w:rsidRPr="007D59B8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A despesa deste contrato correrá à conta da seguinte dotação orçamentária:</w:t>
      </w:r>
    </w:p>
    <w:p w14:paraId="02E640C7" w14:textId="4EF7150C" w:rsidR="00CB0801" w:rsidRPr="007D59B8" w:rsidRDefault="00CB0801" w:rsidP="00753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0701 04 122 0002 1019 44905200000000 0001 0 11159.7</w:t>
      </w:r>
      <w:proofErr w:type="gramStart"/>
      <w:r w:rsidRPr="007D59B8">
        <w:rPr>
          <w:rFonts w:ascii="Arial" w:hAnsi="Arial" w:cs="Arial"/>
          <w:sz w:val="24"/>
          <w:szCs w:val="24"/>
        </w:rPr>
        <w:t xml:space="preserve"> </w:t>
      </w:r>
      <w:r w:rsidR="00D81481">
        <w:rPr>
          <w:rFonts w:ascii="Arial" w:hAnsi="Arial" w:cs="Arial"/>
          <w:sz w:val="24"/>
          <w:szCs w:val="24"/>
        </w:rPr>
        <w:t xml:space="preserve"> </w:t>
      </w:r>
      <w:proofErr w:type="gramEnd"/>
      <w:r w:rsidR="007534D4" w:rsidRPr="007D59B8">
        <w:rPr>
          <w:rFonts w:ascii="Arial" w:hAnsi="Arial" w:cs="Arial"/>
          <w:sz w:val="24"/>
          <w:szCs w:val="24"/>
        </w:rPr>
        <w:t xml:space="preserve">Equipamentos </w:t>
      </w:r>
      <w:proofErr w:type="spellStart"/>
      <w:r w:rsidR="00D81481">
        <w:rPr>
          <w:rFonts w:ascii="Arial" w:hAnsi="Arial" w:cs="Arial"/>
          <w:sz w:val="24"/>
          <w:szCs w:val="24"/>
        </w:rPr>
        <w:t>Agric</w:t>
      </w:r>
      <w:proofErr w:type="spellEnd"/>
    </w:p>
    <w:p w14:paraId="564FD1C2" w14:textId="582D5336" w:rsidR="00CB0801" w:rsidRDefault="00CB0801" w:rsidP="00753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0701 04 12</w:t>
      </w:r>
      <w:r w:rsidR="003A2BFC" w:rsidRPr="007D59B8">
        <w:rPr>
          <w:rFonts w:ascii="Arial" w:hAnsi="Arial" w:cs="Arial"/>
          <w:sz w:val="24"/>
          <w:szCs w:val="24"/>
        </w:rPr>
        <w:t>2 0002 1019 44905200000000 1157</w:t>
      </w:r>
      <w:r w:rsidR="007534D4" w:rsidRPr="007D59B8">
        <w:rPr>
          <w:rFonts w:ascii="Arial" w:hAnsi="Arial" w:cs="Arial"/>
          <w:sz w:val="24"/>
          <w:szCs w:val="24"/>
        </w:rPr>
        <w:t xml:space="preserve"> 0 37380.0 </w:t>
      </w:r>
      <w:r w:rsidR="007534D4">
        <w:rPr>
          <w:rFonts w:ascii="Arial" w:hAnsi="Arial" w:cs="Arial"/>
          <w:sz w:val="24"/>
          <w:szCs w:val="24"/>
        </w:rPr>
        <w:t xml:space="preserve">       </w:t>
      </w:r>
      <w:r w:rsidR="007534D4" w:rsidRPr="007D59B8">
        <w:rPr>
          <w:rFonts w:ascii="Arial" w:hAnsi="Arial" w:cs="Arial"/>
          <w:sz w:val="24"/>
          <w:szCs w:val="24"/>
        </w:rPr>
        <w:t>Equipamentos e</w:t>
      </w:r>
      <w:bookmarkStart w:id="0" w:name="_GoBack"/>
      <w:bookmarkEnd w:id="0"/>
    </w:p>
    <w:p w14:paraId="51FFE3AC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ADFCF" w14:textId="22F26A72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QUINT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DA GARANTIA</w:t>
      </w:r>
    </w:p>
    <w:p w14:paraId="438ADFD0" w14:textId="49D94E5B" w:rsidR="00FD14E7" w:rsidRPr="007D59B8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 xml:space="preserve">O equipamento fornecido possui garantia de </w:t>
      </w:r>
      <w:r w:rsidR="003331FF">
        <w:rPr>
          <w:rFonts w:ascii="Arial" w:hAnsi="Arial" w:cs="Arial"/>
          <w:color w:val="000000"/>
          <w:sz w:val="24"/>
          <w:szCs w:val="24"/>
        </w:rPr>
        <w:t>12</w:t>
      </w:r>
      <w:r w:rsidRPr="007D59B8">
        <w:rPr>
          <w:rFonts w:ascii="Arial" w:hAnsi="Arial" w:cs="Arial"/>
          <w:color w:val="000000"/>
          <w:sz w:val="24"/>
          <w:szCs w:val="24"/>
        </w:rPr>
        <w:t xml:space="preserve"> (</w:t>
      </w:r>
      <w:r w:rsidR="003331FF">
        <w:rPr>
          <w:rFonts w:ascii="Arial" w:hAnsi="Arial" w:cs="Arial"/>
          <w:color w:val="000000"/>
          <w:sz w:val="24"/>
          <w:szCs w:val="24"/>
        </w:rPr>
        <w:t>doze</w:t>
      </w:r>
      <w:r w:rsidRPr="007D59B8">
        <w:rPr>
          <w:rFonts w:ascii="Arial" w:hAnsi="Arial" w:cs="Arial"/>
          <w:color w:val="000000"/>
          <w:sz w:val="24"/>
          <w:szCs w:val="24"/>
        </w:rPr>
        <w:t xml:space="preserve">) meses contra defeitos de fabricação. </w:t>
      </w:r>
    </w:p>
    <w:p w14:paraId="438ADFD1" w14:textId="55114CDC" w:rsidR="00FD14E7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1FF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="003331FF" w:rsidRPr="003331FF">
        <w:rPr>
          <w:rFonts w:ascii="Arial" w:hAnsi="Arial" w:cs="Arial"/>
          <w:b/>
          <w:color w:val="000000"/>
          <w:sz w:val="24"/>
          <w:szCs w:val="24"/>
        </w:rPr>
        <w:t>.</w:t>
      </w:r>
      <w:r w:rsidRPr="007D59B8">
        <w:rPr>
          <w:rFonts w:ascii="Arial" w:hAnsi="Arial" w:cs="Arial"/>
          <w:color w:val="000000"/>
          <w:sz w:val="24"/>
          <w:szCs w:val="24"/>
        </w:rPr>
        <w:t xml:space="preserve"> A assistência técnica de fábrica com disponibilidade de peças originais será prestada </w:t>
      </w:r>
      <w:r w:rsidR="003331FF">
        <w:rPr>
          <w:rFonts w:ascii="Arial" w:hAnsi="Arial" w:cs="Arial"/>
          <w:color w:val="000000"/>
          <w:sz w:val="24"/>
          <w:szCs w:val="24"/>
        </w:rPr>
        <w:t xml:space="preserve">em </w:t>
      </w:r>
      <w:r w:rsidR="007534D4">
        <w:rPr>
          <w:rFonts w:ascii="Arial" w:hAnsi="Arial" w:cs="Arial"/>
          <w:color w:val="000000"/>
          <w:sz w:val="24"/>
          <w:szCs w:val="24"/>
        </w:rPr>
        <w:t>Porto Alegre</w:t>
      </w:r>
      <w:r w:rsidR="003331FF">
        <w:rPr>
          <w:rFonts w:ascii="Arial" w:hAnsi="Arial" w:cs="Arial"/>
          <w:color w:val="000000"/>
          <w:sz w:val="24"/>
          <w:szCs w:val="24"/>
        </w:rPr>
        <w:t>/RS</w:t>
      </w:r>
      <w:r w:rsidR="006F4CCD" w:rsidRPr="007D59B8">
        <w:rPr>
          <w:rFonts w:ascii="Arial" w:hAnsi="Arial" w:cs="Arial"/>
          <w:color w:val="000000"/>
          <w:sz w:val="24"/>
          <w:szCs w:val="24"/>
        </w:rPr>
        <w:t>.</w:t>
      </w:r>
    </w:p>
    <w:p w14:paraId="561E13B1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D2" w14:textId="656A5639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SEXT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A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FISCALIZAÇÃO</w:t>
      </w:r>
    </w:p>
    <w:p w14:paraId="438ADFD3" w14:textId="77777777" w:rsidR="00FD14E7" w:rsidRPr="007D59B8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Cabe ao contratante, a seu critério e através da Secretaria de Obras e Trânsito, exercer ampla, irrestrita e permanente fiscalização do objeto a ser fornecido.</w:t>
      </w:r>
    </w:p>
    <w:p w14:paraId="438ADFD4" w14:textId="4710FCCE" w:rsidR="00FD14E7" w:rsidRPr="007D59B8" w:rsidRDefault="00B42735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1º.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 xml:space="preserve"> A CONTRATADA declara aceitar, integralmente, todos os métodos e processos de inspeção, verificação e controle a serem adotados pelo CONTRATANTE.</w:t>
      </w:r>
    </w:p>
    <w:p w14:paraId="438ADFD5" w14:textId="5ECBDE00" w:rsidR="00FD14E7" w:rsidRDefault="00B42735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§2º.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 xml:space="preserve"> A existência e a atuação da Fiscalização do CONTRATANTE em nada restringe </w:t>
      </w:r>
      <w:proofErr w:type="gramStart"/>
      <w:r w:rsidR="00FD14E7" w:rsidRPr="007D59B8">
        <w:rPr>
          <w:rFonts w:ascii="Arial" w:hAnsi="Arial" w:cs="Arial"/>
          <w:color w:val="000000"/>
          <w:sz w:val="24"/>
          <w:szCs w:val="24"/>
        </w:rPr>
        <w:t>a responsabilidade única, integral a exclusiva</w:t>
      </w:r>
      <w:proofErr w:type="gramEnd"/>
      <w:r w:rsidR="00FD14E7" w:rsidRPr="007D59B8">
        <w:rPr>
          <w:rFonts w:ascii="Arial" w:hAnsi="Arial" w:cs="Arial"/>
          <w:color w:val="000000"/>
          <w:sz w:val="24"/>
          <w:szCs w:val="24"/>
        </w:rPr>
        <w:t xml:space="preserve"> da CONTRATADA, no que concerne ao objeto contratado e suas consequências e implicações próximas ou remotas.</w:t>
      </w:r>
    </w:p>
    <w:p w14:paraId="4E109C29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D6" w14:textId="0F097EA8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SÉTIM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AS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PENALIDADES</w:t>
      </w:r>
    </w:p>
    <w:p w14:paraId="438ADFD7" w14:textId="77777777" w:rsidR="00FD14E7" w:rsidRPr="007D59B8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O descumprimento, total ou parcial, de qualquer das obrigações ora estabelecidas, sujeitará a CONTRATADA as sanções previstas na lei 8.666/93, garantida prévia e ampla defesa em processo administrativo.</w:t>
      </w:r>
    </w:p>
    <w:p w14:paraId="438ADFD8" w14:textId="11E32E2C" w:rsidR="00FD14E7" w:rsidRPr="007D59B8" w:rsidRDefault="00B42735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§1º. 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 xml:space="preserve">O CONTRATANTE se reserva o direito de descontar do valor estipulado na cláusula </w:t>
      </w:r>
      <w:r>
        <w:rPr>
          <w:rFonts w:ascii="Arial" w:hAnsi="Arial" w:cs="Arial"/>
          <w:color w:val="000000"/>
          <w:sz w:val="24"/>
          <w:szCs w:val="24"/>
        </w:rPr>
        <w:t>segunda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 xml:space="preserve"> o valor de qualquer multa porventura imposta a CONTRATADA, em virtude do descumprimento das condições estipuladas neste contrato e que não sejam determinantes de rescisão contratual, ficando a mesma obrigada a recompor aquele valor inicial em 48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>(quarenta e oito) horas.</w:t>
      </w:r>
    </w:p>
    <w:p w14:paraId="438ADFD9" w14:textId="4CF26C7C" w:rsidR="00FD14E7" w:rsidRPr="007D59B8" w:rsidRDefault="00B42735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§2º. 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>O valor da multa corresponderá gravidade</w:t>
      </w:r>
      <w:r>
        <w:rPr>
          <w:rFonts w:ascii="Arial" w:hAnsi="Arial" w:cs="Arial"/>
          <w:color w:val="000000"/>
          <w:sz w:val="24"/>
          <w:szCs w:val="24"/>
        </w:rPr>
        <w:t xml:space="preserve"> da infração até o máximo de 10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>%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>(dez por cento) do valor do contrato, em cada caso.</w:t>
      </w:r>
    </w:p>
    <w:p w14:paraId="438ADFDA" w14:textId="16DA4781" w:rsidR="00FD14E7" w:rsidRDefault="00B42735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§3º. 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>As mult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FD14E7" w:rsidRPr="007D59B8">
        <w:rPr>
          <w:rFonts w:ascii="Arial" w:hAnsi="Arial" w:cs="Arial"/>
          <w:color w:val="000000"/>
          <w:sz w:val="24"/>
          <w:szCs w:val="24"/>
        </w:rPr>
        <w:t xml:space="preserve"> previstas nesta cláusula não tem caráter compensatório e o seu pagamento não eximirá o CONTRATO da responsabilidade por perdas e danos decorrentes das infrações cometidas.</w:t>
      </w:r>
    </w:p>
    <w:p w14:paraId="1B527639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DB" w14:textId="487A4C9F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OITAV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A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RESCISÃO</w:t>
      </w:r>
    </w:p>
    <w:p w14:paraId="438ADFDC" w14:textId="705C35B7" w:rsidR="00FD14E7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 xml:space="preserve">O CONTRATANTE poderá rescindir o presente contrato, por ato administrativo unilateral, nas </w:t>
      </w:r>
      <w:proofErr w:type="gramStart"/>
      <w:r w:rsidRPr="007D59B8">
        <w:rPr>
          <w:rFonts w:ascii="Arial" w:hAnsi="Arial" w:cs="Arial"/>
          <w:color w:val="000000"/>
          <w:sz w:val="24"/>
          <w:szCs w:val="24"/>
        </w:rPr>
        <w:t>hipóteses prevista no art. 78, inciso I</w:t>
      </w:r>
      <w:proofErr w:type="gramEnd"/>
      <w:r w:rsidRPr="007D59B8">
        <w:rPr>
          <w:rFonts w:ascii="Arial" w:hAnsi="Arial" w:cs="Arial"/>
          <w:color w:val="000000"/>
          <w:sz w:val="24"/>
          <w:szCs w:val="24"/>
        </w:rPr>
        <w:t xml:space="preserve"> a XII da Lei </w:t>
      </w:r>
      <w:r w:rsidR="003331FF"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7D59B8">
        <w:rPr>
          <w:rFonts w:ascii="Arial" w:hAnsi="Arial" w:cs="Arial"/>
          <w:color w:val="000000"/>
          <w:sz w:val="24"/>
          <w:szCs w:val="24"/>
        </w:rPr>
        <w:t>8.666/93, sem que caiba a contratada qualquer indenização, sem embargo da imposição das penalidades que se demonstraram cabíveis em p</w:t>
      </w:r>
      <w:r w:rsidR="00B42735">
        <w:rPr>
          <w:rFonts w:ascii="Arial" w:hAnsi="Arial" w:cs="Arial"/>
          <w:color w:val="000000"/>
          <w:sz w:val="24"/>
          <w:szCs w:val="24"/>
        </w:rPr>
        <w:t>rocesso administrativo regular.</w:t>
      </w:r>
    </w:p>
    <w:p w14:paraId="6D398B15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DD" w14:textId="2530CA92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NON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>DOS DIREITOS DO CONTRATANTE</w:t>
      </w:r>
    </w:p>
    <w:p w14:paraId="438ADFDE" w14:textId="37C3DF59" w:rsidR="00FD14E7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São prerrogativas</w:t>
      </w:r>
      <w:r w:rsidR="00776823" w:rsidRPr="007D59B8">
        <w:rPr>
          <w:rFonts w:ascii="Arial" w:hAnsi="Arial" w:cs="Arial"/>
          <w:color w:val="000000"/>
          <w:sz w:val="24"/>
          <w:szCs w:val="24"/>
        </w:rPr>
        <w:t xml:space="preserve"> da</w:t>
      </w:r>
      <w:r w:rsidRPr="007D59B8">
        <w:rPr>
          <w:rFonts w:ascii="Arial" w:hAnsi="Arial" w:cs="Arial"/>
          <w:color w:val="000000"/>
          <w:sz w:val="24"/>
          <w:szCs w:val="24"/>
        </w:rPr>
        <w:t xml:space="preserve"> CONTRATANTE as previstas no art.</w:t>
      </w:r>
      <w:r w:rsidR="003331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59B8">
        <w:rPr>
          <w:rFonts w:ascii="Arial" w:hAnsi="Arial" w:cs="Arial"/>
          <w:color w:val="000000"/>
          <w:sz w:val="24"/>
          <w:szCs w:val="24"/>
        </w:rPr>
        <w:t>58 da lei n</w:t>
      </w:r>
      <w:r w:rsidR="003331FF">
        <w:rPr>
          <w:rFonts w:ascii="Arial" w:hAnsi="Arial" w:cs="Arial"/>
          <w:color w:val="000000"/>
          <w:sz w:val="24"/>
          <w:szCs w:val="24"/>
        </w:rPr>
        <w:t>º</w:t>
      </w:r>
      <w:r w:rsidRPr="007D59B8">
        <w:rPr>
          <w:rFonts w:ascii="Arial" w:hAnsi="Arial" w:cs="Arial"/>
          <w:color w:val="000000"/>
          <w:sz w:val="24"/>
          <w:szCs w:val="24"/>
        </w:rPr>
        <w:t xml:space="preserve"> 8.666/3, que exercerá os termos das normas referidas no preâmbulo deste contrato.</w:t>
      </w:r>
    </w:p>
    <w:p w14:paraId="2C06352D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DF" w14:textId="3042854D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LA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ECIM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A CESSÃO OU DA </w:t>
      </w:r>
      <w:r w:rsidR="007534D4">
        <w:rPr>
          <w:rFonts w:ascii="Arial" w:hAnsi="Arial" w:cs="Arial"/>
          <w:b/>
          <w:color w:val="000000"/>
          <w:sz w:val="24"/>
          <w:szCs w:val="24"/>
        </w:rPr>
        <w:t>TRANSFERÊNCIA</w:t>
      </w:r>
    </w:p>
    <w:p w14:paraId="438ADFE0" w14:textId="6AA8DCF7" w:rsidR="00FD14E7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O Presente contrato não poderá ser objeto de cessão ou transferência, no todo ou em parte.</w:t>
      </w:r>
    </w:p>
    <w:p w14:paraId="302F94F5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E1" w14:textId="66C7D38D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>DÉCIMA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PRIMEIRA </w:t>
      </w:r>
      <w:r w:rsidR="00B42735">
        <w:rPr>
          <w:rFonts w:ascii="Arial" w:hAnsi="Arial" w:cs="Arial"/>
          <w:b/>
          <w:color w:val="000000"/>
          <w:sz w:val="24"/>
          <w:szCs w:val="24"/>
        </w:rPr>
        <w:t>–</w:t>
      </w: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DAS DESPESAS DO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CONTRATO</w:t>
      </w:r>
    </w:p>
    <w:p w14:paraId="438ADFE2" w14:textId="3E006500" w:rsidR="00FD14E7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Constituirá encargo exclusivo da CONTRATADA o pagamento de tributos, tarifas, emolumentos e despesas decorrentes da formalização deste contrato e da execução de seu objeto.</w:t>
      </w:r>
      <w:r w:rsidR="00B4273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3421EC" w14:textId="77777777" w:rsidR="00B42735" w:rsidRPr="007D59B8" w:rsidRDefault="00B42735" w:rsidP="007534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8ADFE3" w14:textId="4A4D5FEF" w:rsidR="002669F7" w:rsidRPr="007D59B8" w:rsidRDefault="002669F7" w:rsidP="007534D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59B8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>DÉCIMA SEGUNDA</w:t>
      </w:r>
      <w:r w:rsidR="00B42735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FD14E7" w:rsidRPr="007D5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DO</w:t>
      </w:r>
      <w:r w:rsidR="00B427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D59B8">
        <w:rPr>
          <w:rFonts w:ascii="Arial" w:hAnsi="Arial" w:cs="Arial"/>
          <w:b/>
          <w:color w:val="000000"/>
          <w:sz w:val="24"/>
          <w:szCs w:val="24"/>
        </w:rPr>
        <w:t>FORO</w:t>
      </w:r>
    </w:p>
    <w:p w14:paraId="4BC173D9" w14:textId="77777777" w:rsidR="00B42735" w:rsidRDefault="00FD14E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59B8">
        <w:rPr>
          <w:rFonts w:ascii="Arial" w:hAnsi="Arial" w:cs="Arial"/>
          <w:color w:val="000000"/>
          <w:sz w:val="24"/>
          <w:szCs w:val="24"/>
        </w:rPr>
        <w:t>O foro do presente contrato será o da Comarca de Carazinho, ficando excluído qualquer outro, por mais privilegiado que seja.</w:t>
      </w:r>
    </w:p>
    <w:p w14:paraId="391F877E" w14:textId="77777777" w:rsidR="00707438" w:rsidRDefault="00707438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A54EE8B" w14:textId="1789BBDC" w:rsidR="00707438" w:rsidRDefault="003077D7" w:rsidP="007534D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77D7">
        <w:rPr>
          <w:rFonts w:ascii="Arial" w:hAnsi="Arial" w:cs="Arial"/>
          <w:color w:val="000000"/>
          <w:sz w:val="24"/>
          <w:szCs w:val="24"/>
        </w:rPr>
        <w:t>E por estarem assim ajustados, assinam o presente instrumento em 04 (quatro) vias de igual teor e forma, para só efeito e declaram conhecer todas as cláusulas contratadas.</w:t>
      </w:r>
    </w:p>
    <w:p w14:paraId="66251EE8" w14:textId="77777777" w:rsidR="00707438" w:rsidRDefault="00707438" w:rsidP="00707438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25984E86" w14:textId="1F5FEB67" w:rsidR="00730F3A" w:rsidRPr="003331FF" w:rsidRDefault="00FD14E7" w:rsidP="007534D4">
      <w:pPr>
        <w:spacing w:after="0"/>
        <w:ind w:firstLine="709"/>
        <w:jc w:val="right"/>
        <w:rPr>
          <w:rFonts w:ascii="Arial" w:eastAsia="Batang" w:hAnsi="Arial" w:cs="Arial"/>
          <w:bCs/>
          <w:sz w:val="24"/>
          <w:szCs w:val="24"/>
        </w:rPr>
      </w:pPr>
      <w:r w:rsidRPr="003331FF">
        <w:rPr>
          <w:rFonts w:ascii="Arial" w:eastAsia="Batang" w:hAnsi="Arial" w:cs="Arial"/>
          <w:bCs/>
          <w:sz w:val="24"/>
          <w:szCs w:val="24"/>
        </w:rPr>
        <w:t>Chapada</w:t>
      </w:r>
      <w:r w:rsidR="00B42735" w:rsidRPr="003331FF">
        <w:rPr>
          <w:rFonts w:ascii="Arial" w:eastAsia="Batang" w:hAnsi="Arial" w:cs="Arial"/>
          <w:bCs/>
          <w:sz w:val="24"/>
          <w:szCs w:val="24"/>
        </w:rPr>
        <w:t>/</w:t>
      </w:r>
      <w:r w:rsidRPr="003331FF">
        <w:rPr>
          <w:rFonts w:ascii="Arial" w:eastAsia="Batang" w:hAnsi="Arial" w:cs="Arial"/>
          <w:bCs/>
          <w:sz w:val="24"/>
          <w:szCs w:val="24"/>
        </w:rPr>
        <w:t xml:space="preserve">RS, </w:t>
      </w:r>
      <w:r w:rsidR="003331FF" w:rsidRPr="003331FF">
        <w:rPr>
          <w:rFonts w:ascii="Arial" w:eastAsia="Batang" w:hAnsi="Arial" w:cs="Arial"/>
          <w:bCs/>
          <w:sz w:val="24"/>
          <w:szCs w:val="24"/>
        </w:rPr>
        <w:t>17</w:t>
      </w:r>
      <w:r w:rsidR="00B42735" w:rsidRPr="003331FF">
        <w:rPr>
          <w:rFonts w:ascii="Arial" w:eastAsia="Batang" w:hAnsi="Arial" w:cs="Arial"/>
          <w:bCs/>
          <w:sz w:val="24"/>
          <w:szCs w:val="24"/>
        </w:rPr>
        <w:t xml:space="preserve"> </w:t>
      </w:r>
      <w:r w:rsidRPr="003331FF">
        <w:rPr>
          <w:rFonts w:ascii="Arial" w:eastAsia="Batang" w:hAnsi="Arial" w:cs="Arial"/>
          <w:bCs/>
          <w:sz w:val="24"/>
          <w:szCs w:val="24"/>
        </w:rPr>
        <w:t>de</w:t>
      </w:r>
      <w:r w:rsidR="00B42735" w:rsidRPr="003331FF">
        <w:rPr>
          <w:rFonts w:ascii="Arial" w:eastAsia="Batang" w:hAnsi="Arial" w:cs="Arial"/>
          <w:bCs/>
          <w:sz w:val="24"/>
          <w:szCs w:val="24"/>
        </w:rPr>
        <w:t xml:space="preserve"> </w:t>
      </w:r>
      <w:r w:rsidR="003331FF" w:rsidRPr="003331FF">
        <w:rPr>
          <w:rFonts w:ascii="Arial" w:eastAsia="Batang" w:hAnsi="Arial" w:cs="Arial"/>
          <w:bCs/>
          <w:sz w:val="24"/>
          <w:szCs w:val="24"/>
        </w:rPr>
        <w:t>dez</w:t>
      </w:r>
      <w:r w:rsidR="00B42735" w:rsidRPr="003331FF">
        <w:rPr>
          <w:rFonts w:ascii="Arial" w:eastAsia="Batang" w:hAnsi="Arial" w:cs="Arial"/>
          <w:bCs/>
          <w:sz w:val="24"/>
          <w:szCs w:val="24"/>
        </w:rPr>
        <w:t xml:space="preserve">embro </w:t>
      </w:r>
      <w:r w:rsidRPr="003331FF">
        <w:rPr>
          <w:rFonts w:ascii="Arial" w:eastAsia="Batang" w:hAnsi="Arial" w:cs="Arial"/>
          <w:bCs/>
          <w:sz w:val="24"/>
          <w:szCs w:val="24"/>
        </w:rPr>
        <w:t>de</w:t>
      </w:r>
      <w:r w:rsidR="00B42735" w:rsidRPr="003331FF">
        <w:rPr>
          <w:rFonts w:ascii="Arial" w:eastAsia="Batang" w:hAnsi="Arial" w:cs="Arial"/>
          <w:bCs/>
          <w:sz w:val="24"/>
          <w:szCs w:val="24"/>
        </w:rPr>
        <w:t xml:space="preserve"> 2018</w:t>
      </w:r>
      <w:r w:rsidRPr="003331FF">
        <w:rPr>
          <w:rFonts w:ascii="Arial" w:eastAsia="Batang" w:hAnsi="Arial" w:cs="Arial"/>
          <w:bCs/>
          <w:sz w:val="24"/>
          <w:szCs w:val="24"/>
        </w:rPr>
        <w:t>.</w:t>
      </w:r>
    </w:p>
    <w:p w14:paraId="6D64F1A2" w14:textId="77777777" w:rsidR="00B42735" w:rsidRDefault="00B42735" w:rsidP="007534D4">
      <w:pPr>
        <w:spacing w:after="0"/>
        <w:jc w:val="center"/>
        <w:rPr>
          <w:rFonts w:ascii="Arial" w:eastAsia="Batang" w:hAnsi="Arial" w:cs="Arial"/>
          <w:bCs/>
          <w:color w:val="000000"/>
          <w:sz w:val="24"/>
          <w:szCs w:val="24"/>
        </w:rPr>
      </w:pPr>
    </w:p>
    <w:p w14:paraId="5496BA21" w14:textId="77777777" w:rsidR="00B42735" w:rsidRDefault="00B42735" w:rsidP="007534D4">
      <w:pPr>
        <w:spacing w:after="0"/>
        <w:jc w:val="center"/>
        <w:rPr>
          <w:rFonts w:ascii="Arial" w:eastAsia="Batang" w:hAnsi="Arial" w:cs="Arial"/>
          <w:bCs/>
          <w:color w:val="000000"/>
          <w:sz w:val="24"/>
          <w:szCs w:val="24"/>
        </w:rPr>
      </w:pPr>
    </w:p>
    <w:p w14:paraId="356F5B95" w14:textId="77777777" w:rsidR="00B42735" w:rsidRPr="00B42735" w:rsidRDefault="00B42735" w:rsidP="007534D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3BF1BB7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59B8">
        <w:rPr>
          <w:rFonts w:ascii="Arial" w:hAnsi="Arial" w:cs="Arial"/>
          <w:b/>
          <w:sz w:val="24"/>
          <w:szCs w:val="24"/>
        </w:rPr>
        <w:t>Carlos Alzenir Catto</w:t>
      </w:r>
    </w:p>
    <w:p w14:paraId="15971B51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Prefeito Municipal</w:t>
      </w:r>
    </w:p>
    <w:p w14:paraId="60FFB21D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CONTRATANTE</w:t>
      </w:r>
    </w:p>
    <w:p w14:paraId="4C60EB82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37C66C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C4022A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B37F62" w14:textId="77777777" w:rsidR="007534D4" w:rsidRDefault="0041605B" w:rsidP="007534D4">
      <w:pPr>
        <w:spacing w:after="0"/>
        <w:ind w:left="-567" w:right="-568"/>
        <w:jc w:val="center"/>
        <w:rPr>
          <w:rFonts w:ascii="Arial" w:hAnsi="Arial" w:cs="Arial"/>
          <w:b/>
          <w:sz w:val="24"/>
          <w:szCs w:val="24"/>
        </w:rPr>
      </w:pPr>
      <w:r w:rsidRPr="0041605B">
        <w:rPr>
          <w:rFonts w:ascii="Arial" w:hAnsi="Arial" w:cs="Arial"/>
          <w:b/>
          <w:sz w:val="24"/>
          <w:szCs w:val="24"/>
        </w:rPr>
        <w:t>J MALUCELLI EQUIPAMENTOS S/A</w:t>
      </w:r>
      <w:r w:rsidR="007534D4">
        <w:rPr>
          <w:rFonts w:ascii="Arial" w:hAnsi="Arial" w:cs="Arial"/>
          <w:b/>
          <w:sz w:val="24"/>
          <w:szCs w:val="24"/>
        </w:rPr>
        <w:tab/>
      </w:r>
      <w:r w:rsidR="007534D4">
        <w:rPr>
          <w:rFonts w:ascii="Arial" w:hAnsi="Arial" w:cs="Arial"/>
          <w:b/>
          <w:sz w:val="24"/>
          <w:szCs w:val="24"/>
        </w:rPr>
        <w:tab/>
      </w:r>
      <w:r w:rsidR="007534D4" w:rsidRPr="0041605B">
        <w:rPr>
          <w:rFonts w:ascii="Arial" w:hAnsi="Arial" w:cs="Arial"/>
          <w:b/>
          <w:sz w:val="24"/>
          <w:szCs w:val="24"/>
        </w:rPr>
        <w:t>J MALUCELLI EQUIPAMENTOS S/A</w:t>
      </w:r>
    </w:p>
    <w:p w14:paraId="3D93D26F" w14:textId="08103551" w:rsidR="007D59B8" w:rsidRPr="007534D4" w:rsidRDefault="007534D4" w:rsidP="00D760EE">
      <w:pPr>
        <w:tabs>
          <w:tab w:val="left" w:pos="4962"/>
        </w:tabs>
        <w:spacing w:after="0"/>
        <w:ind w:left="-142" w:right="-568"/>
        <w:rPr>
          <w:rFonts w:ascii="Arial" w:hAnsi="Arial" w:cs="Arial"/>
          <w:sz w:val="24"/>
          <w:szCs w:val="24"/>
        </w:rPr>
      </w:pPr>
      <w:r w:rsidRPr="007534D4">
        <w:rPr>
          <w:rFonts w:ascii="Arial" w:hAnsi="Arial" w:cs="Arial"/>
          <w:sz w:val="24"/>
          <w:szCs w:val="24"/>
        </w:rPr>
        <w:t xml:space="preserve"> </w:t>
      </w:r>
      <w:r w:rsidR="0041605B" w:rsidRPr="0041605B">
        <w:rPr>
          <w:rFonts w:ascii="Arial" w:hAnsi="Arial" w:cs="Arial"/>
          <w:sz w:val="24"/>
          <w:szCs w:val="24"/>
        </w:rPr>
        <w:t xml:space="preserve">Rafael </w:t>
      </w:r>
      <w:proofErr w:type="spellStart"/>
      <w:r w:rsidR="0041605B" w:rsidRPr="0041605B">
        <w:rPr>
          <w:rFonts w:ascii="Arial" w:hAnsi="Arial" w:cs="Arial"/>
          <w:sz w:val="24"/>
          <w:szCs w:val="24"/>
        </w:rPr>
        <w:t>Malucelli</w:t>
      </w:r>
      <w:proofErr w:type="spellEnd"/>
      <w:r w:rsidR="0041605B">
        <w:rPr>
          <w:rFonts w:ascii="Arial" w:hAnsi="Arial" w:cs="Arial"/>
          <w:sz w:val="24"/>
          <w:szCs w:val="24"/>
        </w:rPr>
        <w:t xml:space="preserve"> – Diretor Presidente</w:t>
      </w:r>
      <w:r>
        <w:rPr>
          <w:rFonts w:ascii="Arial" w:hAnsi="Arial" w:cs="Arial"/>
          <w:sz w:val="24"/>
          <w:szCs w:val="24"/>
        </w:rPr>
        <w:tab/>
      </w:r>
      <w:r w:rsidR="00D760EE" w:rsidRPr="00D760EE">
        <w:rPr>
          <w:rFonts w:ascii="Arial" w:hAnsi="Arial" w:cs="Arial"/>
          <w:sz w:val="24"/>
          <w:szCs w:val="24"/>
        </w:rPr>
        <w:t xml:space="preserve">Luiz Henrique Dal </w:t>
      </w:r>
      <w:proofErr w:type="spellStart"/>
      <w:r w:rsidR="00D760EE" w:rsidRPr="00D760EE">
        <w:rPr>
          <w:rFonts w:ascii="Arial" w:hAnsi="Arial" w:cs="Arial"/>
          <w:sz w:val="24"/>
          <w:szCs w:val="24"/>
        </w:rPr>
        <w:t>Molin</w:t>
      </w:r>
      <w:proofErr w:type="spellEnd"/>
      <w:r w:rsidR="00D760EE" w:rsidRPr="00D760EE">
        <w:rPr>
          <w:rFonts w:ascii="Arial" w:hAnsi="Arial" w:cs="Arial"/>
          <w:sz w:val="24"/>
          <w:szCs w:val="24"/>
        </w:rPr>
        <w:t xml:space="preserve"> Molinari</w:t>
      </w:r>
    </w:p>
    <w:p w14:paraId="7ECF44FA" w14:textId="454851E1" w:rsidR="007D59B8" w:rsidRPr="007D59B8" w:rsidRDefault="007D59B8" w:rsidP="00D760EE">
      <w:pPr>
        <w:tabs>
          <w:tab w:val="left" w:pos="5812"/>
        </w:tabs>
        <w:spacing w:after="0"/>
        <w:ind w:firstLine="851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CONTRATADA</w:t>
      </w:r>
      <w:r w:rsidR="00D760EE">
        <w:rPr>
          <w:rFonts w:ascii="Arial" w:hAnsi="Arial" w:cs="Arial"/>
          <w:sz w:val="24"/>
          <w:szCs w:val="24"/>
        </w:rPr>
        <w:tab/>
        <w:t xml:space="preserve"> </w:t>
      </w:r>
      <w:r w:rsidR="00D760EE" w:rsidRPr="007D59B8">
        <w:rPr>
          <w:rFonts w:ascii="Arial" w:hAnsi="Arial" w:cs="Arial"/>
          <w:sz w:val="24"/>
          <w:szCs w:val="24"/>
        </w:rPr>
        <w:t>CONTRATADA</w:t>
      </w:r>
    </w:p>
    <w:p w14:paraId="70962CD1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4253D2" w14:textId="77777777" w:rsidR="007D59B8" w:rsidRPr="007D59B8" w:rsidRDefault="007D59B8" w:rsidP="007534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Testemunhas:</w:t>
      </w:r>
    </w:p>
    <w:p w14:paraId="27968FE8" w14:textId="77777777" w:rsidR="007D59B8" w:rsidRPr="007D59B8" w:rsidRDefault="007D59B8" w:rsidP="007534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61B9158" w14:textId="77777777" w:rsidR="007D59B8" w:rsidRPr="007D59B8" w:rsidRDefault="007D59B8" w:rsidP="007534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AA3C38B" w14:textId="77777777" w:rsidR="007D59B8" w:rsidRPr="007D59B8" w:rsidRDefault="007D59B8" w:rsidP="007534D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7919EE2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59B8">
        <w:rPr>
          <w:rFonts w:ascii="Arial" w:hAnsi="Arial" w:cs="Arial"/>
          <w:b/>
          <w:sz w:val="24"/>
          <w:szCs w:val="24"/>
        </w:rPr>
        <w:t>Daiane Michele Hanauer</w:t>
      </w:r>
      <w:r w:rsidRPr="007D59B8">
        <w:rPr>
          <w:rFonts w:ascii="Arial" w:hAnsi="Arial" w:cs="Arial"/>
          <w:b/>
          <w:sz w:val="24"/>
          <w:szCs w:val="24"/>
        </w:rPr>
        <w:tab/>
      </w:r>
      <w:r w:rsidRPr="007D59B8">
        <w:rPr>
          <w:rFonts w:ascii="Arial" w:hAnsi="Arial" w:cs="Arial"/>
          <w:b/>
          <w:sz w:val="24"/>
          <w:szCs w:val="24"/>
        </w:rPr>
        <w:tab/>
      </w:r>
      <w:r w:rsidRPr="007D59B8">
        <w:rPr>
          <w:rFonts w:ascii="Arial" w:hAnsi="Arial" w:cs="Arial"/>
          <w:b/>
          <w:sz w:val="24"/>
          <w:szCs w:val="24"/>
        </w:rPr>
        <w:tab/>
      </w:r>
      <w:r w:rsidRPr="007D59B8">
        <w:rPr>
          <w:rFonts w:ascii="Arial" w:hAnsi="Arial" w:cs="Arial"/>
          <w:b/>
          <w:sz w:val="24"/>
          <w:szCs w:val="24"/>
        </w:rPr>
        <w:tab/>
      </w:r>
      <w:r w:rsidRPr="007D59B8">
        <w:rPr>
          <w:rFonts w:ascii="Arial" w:hAnsi="Arial" w:cs="Arial"/>
          <w:b/>
          <w:sz w:val="24"/>
          <w:szCs w:val="24"/>
        </w:rPr>
        <w:tab/>
        <w:t>Aline Letícia Hendges</w:t>
      </w:r>
    </w:p>
    <w:p w14:paraId="288939D1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018.086.150-69</w:t>
      </w:r>
      <w:r w:rsidRPr="007D59B8">
        <w:rPr>
          <w:rFonts w:ascii="Arial" w:hAnsi="Arial" w:cs="Arial"/>
          <w:sz w:val="24"/>
          <w:szCs w:val="24"/>
        </w:rPr>
        <w:tab/>
      </w:r>
      <w:r w:rsidRPr="007D59B8">
        <w:rPr>
          <w:rFonts w:ascii="Arial" w:hAnsi="Arial" w:cs="Arial"/>
          <w:sz w:val="24"/>
          <w:szCs w:val="24"/>
        </w:rPr>
        <w:tab/>
      </w:r>
      <w:r w:rsidRPr="007D59B8">
        <w:rPr>
          <w:rFonts w:ascii="Arial" w:hAnsi="Arial" w:cs="Arial"/>
          <w:sz w:val="24"/>
          <w:szCs w:val="24"/>
        </w:rPr>
        <w:tab/>
      </w:r>
      <w:r w:rsidRPr="007D59B8">
        <w:rPr>
          <w:rFonts w:ascii="Arial" w:hAnsi="Arial" w:cs="Arial"/>
          <w:sz w:val="24"/>
          <w:szCs w:val="24"/>
        </w:rPr>
        <w:tab/>
      </w:r>
      <w:r w:rsidRPr="007D59B8">
        <w:rPr>
          <w:rFonts w:ascii="Arial" w:hAnsi="Arial" w:cs="Arial"/>
          <w:sz w:val="24"/>
          <w:szCs w:val="24"/>
        </w:rPr>
        <w:tab/>
      </w:r>
      <w:r w:rsidRPr="007D59B8">
        <w:rPr>
          <w:rFonts w:ascii="Arial" w:hAnsi="Arial" w:cs="Arial"/>
          <w:sz w:val="24"/>
          <w:szCs w:val="24"/>
        </w:rPr>
        <w:tab/>
        <w:t>018.739.7600-03</w:t>
      </w:r>
    </w:p>
    <w:p w14:paraId="337BC830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BBBB4C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Visto e Aprovado:</w:t>
      </w:r>
    </w:p>
    <w:p w14:paraId="730D0EA0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F6FCEB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51B9AE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4D4125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59B8">
        <w:rPr>
          <w:rFonts w:ascii="Arial" w:hAnsi="Arial" w:cs="Arial"/>
          <w:b/>
          <w:sz w:val="24"/>
          <w:szCs w:val="24"/>
        </w:rPr>
        <w:t>Gabryel Ott Ihme</w:t>
      </w:r>
    </w:p>
    <w:p w14:paraId="1CC908BA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OAB/RS 97.436</w:t>
      </w:r>
    </w:p>
    <w:p w14:paraId="67608AB4" w14:textId="77777777" w:rsidR="007D59B8" w:rsidRPr="007D59B8" w:rsidRDefault="007D59B8" w:rsidP="007534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59B8">
        <w:rPr>
          <w:rFonts w:ascii="Arial" w:hAnsi="Arial" w:cs="Arial"/>
          <w:sz w:val="24"/>
          <w:szCs w:val="24"/>
        </w:rPr>
        <w:t>Procurador-Geral do Município</w:t>
      </w:r>
    </w:p>
    <w:sectPr w:rsidR="007D59B8" w:rsidRPr="007D59B8" w:rsidSect="00E2085D">
      <w:headerReference w:type="default" r:id="rId9"/>
      <w:footerReference w:type="default" r:id="rId10"/>
      <w:pgSz w:w="11906" w:h="16838" w:code="9"/>
      <w:pgMar w:top="1531" w:right="1701" w:bottom="851" w:left="1701" w:header="737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D4061" w14:textId="77777777" w:rsidR="00ED14D7" w:rsidRDefault="00ED14D7" w:rsidP="00E06974">
      <w:pPr>
        <w:spacing w:after="0" w:line="240" w:lineRule="auto"/>
      </w:pPr>
      <w:r>
        <w:separator/>
      </w:r>
    </w:p>
  </w:endnote>
  <w:endnote w:type="continuationSeparator" w:id="0">
    <w:p w14:paraId="16C1C188" w14:textId="77777777" w:rsidR="00ED14D7" w:rsidRDefault="00ED14D7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DFF1" w14:textId="77777777" w:rsidR="00EA3800" w:rsidRDefault="00A71B1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38ADFF4" wp14:editId="24B4211F">
          <wp:simplePos x="0" y="0"/>
          <wp:positionH relativeFrom="column">
            <wp:posOffset>-1089660</wp:posOffset>
          </wp:positionH>
          <wp:positionV relativeFrom="paragraph">
            <wp:posOffset>-67310</wp:posOffset>
          </wp:positionV>
          <wp:extent cx="7591425" cy="632730"/>
          <wp:effectExtent l="0" t="0" r="0" b="0"/>
          <wp:wrapNone/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3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6FBD" w14:textId="77777777" w:rsidR="00ED14D7" w:rsidRDefault="00ED14D7" w:rsidP="00E06974">
      <w:pPr>
        <w:spacing w:after="0" w:line="240" w:lineRule="auto"/>
      </w:pPr>
      <w:r>
        <w:separator/>
      </w:r>
    </w:p>
  </w:footnote>
  <w:footnote w:type="continuationSeparator" w:id="0">
    <w:p w14:paraId="1B3788BC" w14:textId="77777777" w:rsidR="00ED14D7" w:rsidRDefault="00ED14D7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DFF0" w14:textId="77777777" w:rsidR="00EA3800" w:rsidRDefault="00A71B16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38ADFF2" wp14:editId="0BC67B15">
          <wp:simplePos x="0" y="0"/>
          <wp:positionH relativeFrom="margin">
            <wp:posOffset>-956310</wp:posOffset>
          </wp:positionH>
          <wp:positionV relativeFrom="margin">
            <wp:posOffset>-867410</wp:posOffset>
          </wp:positionV>
          <wp:extent cx="7334250" cy="1046480"/>
          <wp:effectExtent l="0" t="0" r="0" b="127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8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6BC"/>
    <w:multiLevelType w:val="hybridMultilevel"/>
    <w:tmpl w:val="684A7170"/>
    <w:lvl w:ilvl="0" w:tplc="FD10E7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141F10"/>
    <w:multiLevelType w:val="hybridMultilevel"/>
    <w:tmpl w:val="CEBA2F5C"/>
    <w:lvl w:ilvl="0" w:tplc="4ECE8F8E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76E338DA"/>
    <w:multiLevelType w:val="hybridMultilevel"/>
    <w:tmpl w:val="612A1810"/>
    <w:lvl w:ilvl="0" w:tplc="FD10E7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E5B53"/>
    <w:multiLevelType w:val="hybridMultilevel"/>
    <w:tmpl w:val="2332B9C8"/>
    <w:lvl w:ilvl="0" w:tplc="AB288C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4"/>
    <w:rsid w:val="00001546"/>
    <w:rsid w:val="00004178"/>
    <w:rsid w:val="00012C59"/>
    <w:rsid w:val="00014034"/>
    <w:rsid w:val="000149E0"/>
    <w:rsid w:val="000151A1"/>
    <w:rsid w:val="0001557B"/>
    <w:rsid w:val="000166E6"/>
    <w:rsid w:val="000176C4"/>
    <w:rsid w:val="00020013"/>
    <w:rsid w:val="000223B4"/>
    <w:rsid w:val="00035C96"/>
    <w:rsid w:val="0004253A"/>
    <w:rsid w:val="00047051"/>
    <w:rsid w:val="00053FF0"/>
    <w:rsid w:val="00056939"/>
    <w:rsid w:val="00075669"/>
    <w:rsid w:val="00076770"/>
    <w:rsid w:val="00076ACC"/>
    <w:rsid w:val="000814E7"/>
    <w:rsid w:val="0008626B"/>
    <w:rsid w:val="000925F6"/>
    <w:rsid w:val="0009403A"/>
    <w:rsid w:val="0009501E"/>
    <w:rsid w:val="0009760D"/>
    <w:rsid w:val="00097D39"/>
    <w:rsid w:val="000A3C5F"/>
    <w:rsid w:val="000B0D2F"/>
    <w:rsid w:val="000B445C"/>
    <w:rsid w:val="000C10B8"/>
    <w:rsid w:val="000C1A94"/>
    <w:rsid w:val="000D28E2"/>
    <w:rsid w:val="000D7468"/>
    <w:rsid w:val="000E03A2"/>
    <w:rsid w:val="000E128B"/>
    <w:rsid w:val="000E4663"/>
    <w:rsid w:val="000F25CE"/>
    <w:rsid w:val="00100DCC"/>
    <w:rsid w:val="0011258F"/>
    <w:rsid w:val="00114BD4"/>
    <w:rsid w:val="00143F2F"/>
    <w:rsid w:val="00147524"/>
    <w:rsid w:val="00147631"/>
    <w:rsid w:val="0015077E"/>
    <w:rsid w:val="00151E60"/>
    <w:rsid w:val="001558BD"/>
    <w:rsid w:val="0015687C"/>
    <w:rsid w:val="00157C4F"/>
    <w:rsid w:val="0017305C"/>
    <w:rsid w:val="0017326D"/>
    <w:rsid w:val="001808E7"/>
    <w:rsid w:val="0018611C"/>
    <w:rsid w:val="00186AB1"/>
    <w:rsid w:val="00192430"/>
    <w:rsid w:val="00192D86"/>
    <w:rsid w:val="00194D0D"/>
    <w:rsid w:val="00197836"/>
    <w:rsid w:val="001A01F8"/>
    <w:rsid w:val="001A1B3E"/>
    <w:rsid w:val="001A2091"/>
    <w:rsid w:val="001A26F0"/>
    <w:rsid w:val="001A368D"/>
    <w:rsid w:val="001C0B1D"/>
    <w:rsid w:val="001C1DD0"/>
    <w:rsid w:val="001C2B60"/>
    <w:rsid w:val="001C450F"/>
    <w:rsid w:val="001C591F"/>
    <w:rsid w:val="001C6233"/>
    <w:rsid w:val="001E48EC"/>
    <w:rsid w:val="001E5052"/>
    <w:rsid w:val="001E536A"/>
    <w:rsid w:val="001E71BE"/>
    <w:rsid w:val="001E7ECD"/>
    <w:rsid w:val="001F1241"/>
    <w:rsid w:val="001F3689"/>
    <w:rsid w:val="001F3F1F"/>
    <w:rsid w:val="001F686E"/>
    <w:rsid w:val="001F73F6"/>
    <w:rsid w:val="0020315D"/>
    <w:rsid w:val="00203D56"/>
    <w:rsid w:val="0020795A"/>
    <w:rsid w:val="00211812"/>
    <w:rsid w:val="00211CB7"/>
    <w:rsid w:val="00214C70"/>
    <w:rsid w:val="0021640E"/>
    <w:rsid w:val="00220755"/>
    <w:rsid w:val="00226F42"/>
    <w:rsid w:val="00227939"/>
    <w:rsid w:val="00234EA8"/>
    <w:rsid w:val="002353C3"/>
    <w:rsid w:val="00237B89"/>
    <w:rsid w:val="00240B05"/>
    <w:rsid w:val="00245593"/>
    <w:rsid w:val="00250B7D"/>
    <w:rsid w:val="00251FC4"/>
    <w:rsid w:val="00252AB0"/>
    <w:rsid w:val="00260777"/>
    <w:rsid w:val="00264566"/>
    <w:rsid w:val="002651B9"/>
    <w:rsid w:val="002669F7"/>
    <w:rsid w:val="00271CAA"/>
    <w:rsid w:val="0028107F"/>
    <w:rsid w:val="002864CF"/>
    <w:rsid w:val="0029111A"/>
    <w:rsid w:val="002972FA"/>
    <w:rsid w:val="002975B5"/>
    <w:rsid w:val="00297B01"/>
    <w:rsid w:val="002B0EB2"/>
    <w:rsid w:val="002B3241"/>
    <w:rsid w:val="002B4758"/>
    <w:rsid w:val="002B66F2"/>
    <w:rsid w:val="002B6C3A"/>
    <w:rsid w:val="002C2136"/>
    <w:rsid w:val="002C34C1"/>
    <w:rsid w:val="002C4BFB"/>
    <w:rsid w:val="002D4CEE"/>
    <w:rsid w:val="002E29F6"/>
    <w:rsid w:val="002E3C83"/>
    <w:rsid w:val="002E6CB6"/>
    <w:rsid w:val="002F25D4"/>
    <w:rsid w:val="002F5659"/>
    <w:rsid w:val="003021DD"/>
    <w:rsid w:val="00307338"/>
    <w:rsid w:val="003077D7"/>
    <w:rsid w:val="0031499F"/>
    <w:rsid w:val="00321286"/>
    <w:rsid w:val="00330500"/>
    <w:rsid w:val="003331FF"/>
    <w:rsid w:val="00333C9A"/>
    <w:rsid w:val="00336E5F"/>
    <w:rsid w:val="00361B2B"/>
    <w:rsid w:val="0036589A"/>
    <w:rsid w:val="00376689"/>
    <w:rsid w:val="0037728D"/>
    <w:rsid w:val="00380CE6"/>
    <w:rsid w:val="00381242"/>
    <w:rsid w:val="003812DE"/>
    <w:rsid w:val="0038714C"/>
    <w:rsid w:val="003877AF"/>
    <w:rsid w:val="0039142D"/>
    <w:rsid w:val="003921E8"/>
    <w:rsid w:val="003A2BFC"/>
    <w:rsid w:val="003A3F78"/>
    <w:rsid w:val="003B2BA1"/>
    <w:rsid w:val="003B570A"/>
    <w:rsid w:val="003C311F"/>
    <w:rsid w:val="003C3CD9"/>
    <w:rsid w:val="003C5BFE"/>
    <w:rsid w:val="003C6F99"/>
    <w:rsid w:val="003D344C"/>
    <w:rsid w:val="003D6CAE"/>
    <w:rsid w:val="003E067B"/>
    <w:rsid w:val="003E3201"/>
    <w:rsid w:val="003E4101"/>
    <w:rsid w:val="003E730B"/>
    <w:rsid w:val="003F58CB"/>
    <w:rsid w:val="003F78D4"/>
    <w:rsid w:val="003F7D48"/>
    <w:rsid w:val="00400F20"/>
    <w:rsid w:val="0040187F"/>
    <w:rsid w:val="004071BD"/>
    <w:rsid w:val="00414527"/>
    <w:rsid w:val="0041605B"/>
    <w:rsid w:val="00421131"/>
    <w:rsid w:val="00421E37"/>
    <w:rsid w:val="004229AE"/>
    <w:rsid w:val="0043181D"/>
    <w:rsid w:val="00442A6D"/>
    <w:rsid w:val="00446F80"/>
    <w:rsid w:val="00452860"/>
    <w:rsid w:val="00452EB5"/>
    <w:rsid w:val="00457600"/>
    <w:rsid w:val="00464626"/>
    <w:rsid w:val="00477B1B"/>
    <w:rsid w:val="00482C09"/>
    <w:rsid w:val="004856E1"/>
    <w:rsid w:val="004872D6"/>
    <w:rsid w:val="00487C7C"/>
    <w:rsid w:val="00491F9E"/>
    <w:rsid w:val="0049326D"/>
    <w:rsid w:val="004A26DB"/>
    <w:rsid w:val="004A43BB"/>
    <w:rsid w:val="004A6423"/>
    <w:rsid w:val="004B08F3"/>
    <w:rsid w:val="004B63C7"/>
    <w:rsid w:val="004C275C"/>
    <w:rsid w:val="004C705B"/>
    <w:rsid w:val="004D15B1"/>
    <w:rsid w:val="004D23B7"/>
    <w:rsid w:val="004E34FE"/>
    <w:rsid w:val="004E3E3B"/>
    <w:rsid w:val="004E47E5"/>
    <w:rsid w:val="004E5201"/>
    <w:rsid w:val="004E62FE"/>
    <w:rsid w:val="004F7183"/>
    <w:rsid w:val="0050231F"/>
    <w:rsid w:val="00503370"/>
    <w:rsid w:val="00512424"/>
    <w:rsid w:val="005162F8"/>
    <w:rsid w:val="00520512"/>
    <w:rsid w:val="0052323B"/>
    <w:rsid w:val="00523DEC"/>
    <w:rsid w:val="0052541F"/>
    <w:rsid w:val="00526104"/>
    <w:rsid w:val="00527CD2"/>
    <w:rsid w:val="005304B5"/>
    <w:rsid w:val="0053208D"/>
    <w:rsid w:val="00535C25"/>
    <w:rsid w:val="00535D7F"/>
    <w:rsid w:val="00540713"/>
    <w:rsid w:val="00541E1B"/>
    <w:rsid w:val="0055318E"/>
    <w:rsid w:val="00562D2D"/>
    <w:rsid w:val="0056310D"/>
    <w:rsid w:val="0056641F"/>
    <w:rsid w:val="005723B9"/>
    <w:rsid w:val="00573B34"/>
    <w:rsid w:val="00575B5B"/>
    <w:rsid w:val="0057642E"/>
    <w:rsid w:val="00576F5B"/>
    <w:rsid w:val="00582FDF"/>
    <w:rsid w:val="00584CB7"/>
    <w:rsid w:val="00585BFC"/>
    <w:rsid w:val="00585E5E"/>
    <w:rsid w:val="00592798"/>
    <w:rsid w:val="005967A8"/>
    <w:rsid w:val="005A07F9"/>
    <w:rsid w:val="005A2444"/>
    <w:rsid w:val="005A3DD5"/>
    <w:rsid w:val="005B10F9"/>
    <w:rsid w:val="005B2285"/>
    <w:rsid w:val="005B4A7E"/>
    <w:rsid w:val="005B65D8"/>
    <w:rsid w:val="005C6EEE"/>
    <w:rsid w:val="005D0490"/>
    <w:rsid w:val="005D0A11"/>
    <w:rsid w:val="005D4FB3"/>
    <w:rsid w:val="005D50F3"/>
    <w:rsid w:val="005D7D98"/>
    <w:rsid w:val="005E28EA"/>
    <w:rsid w:val="005F01EE"/>
    <w:rsid w:val="005F08D7"/>
    <w:rsid w:val="005F31BC"/>
    <w:rsid w:val="006058E0"/>
    <w:rsid w:val="00613505"/>
    <w:rsid w:val="00613FF6"/>
    <w:rsid w:val="00614380"/>
    <w:rsid w:val="00620814"/>
    <w:rsid w:val="00623F95"/>
    <w:rsid w:val="00625E76"/>
    <w:rsid w:val="00627921"/>
    <w:rsid w:val="00630C6F"/>
    <w:rsid w:val="00632479"/>
    <w:rsid w:val="006420E8"/>
    <w:rsid w:val="0064223C"/>
    <w:rsid w:val="00651FA4"/>
    <w:rsid w:val="006538F0"/>
    <w:rsid w:val="006555D1"/>
    <w:rsid w:val="006615C5"/>
    <w:rsid w:val="00661876"/>
    <w:rsid w:val="006671E9"/>
    <w:rsid w:val="00670D46"/>
    <w:rsid w:val="00674674"/>
    <w:rsid w:val="006774DF"/>
    <w:rsid w:val="0067770B"/>
    <w:rsid w:val="006830CC"/>
    <w:rsid w:val="00683F62"/>
    <w:rsid w:val="006872C9"/>
    <w:rsid w:val="00692995"/>
    <w:rsid w:val="006A12A6"/>
    <w:rsid w:val="006B337F"/>
    <w:rsid w:val="006B382A"/>
    <w:rsid w:val="006B5D04"/>
    <w:rsid w:val="006C2B3F"/>
    <w:rsid w:val="006C2DC4"/>
    <w:rsid w:val="006C392B"/>
    <w:rsid w:val="006D2769"/>
    <w:rsid w:val="006D290D"/>
    <w:rsid w:val="006D4EDD"/>
    <w:rsid w:val="006D572A"/>
    <w:rsid w:val="006E008A"/>
    <w:rsid w:val="006E7655"/>
    <w:rsid w:val="006F13E6"/>
    <w:rsid w:val="006F1C20"/>
    <w:rsid w:val="006F4325"/>
    <w:rsid w:val="006F4CCD"/>
    <w:rsid w:val="006F6A6E"/>
    <w:rsid w:val="00703767"/>
    <w:rsid w:val="007061B6"/>
    <w:rsid w:val="00707438"/>
    <w:rsid w:val="00714BCE"/>
    <w:rsid w:val="00715B02"/>
    <w:rsid w:val="00723354"/>
    <w:rsid w:val="00723A50"/>
    <w:rsid w:val="00725EA2"/>
    <w:rsid w:val="00730C9E"/>
    <w:rsid w:val="00730F3A"/>
    <w:rsid w:val="00744472"/>
    <w:rsid w:val="00750EC5"/>
    <w:rsid w:val="007534D4"/>
    <w:rsid w:val="0075496A"/>
    <w:rsid w:val="00755436"/>
    <w:rsid w:val="00761036"/>
    <w:rsid w:val="0076238F"/>
    <w:rsid w:val="00765562"/>
    <w:rsid w:val="0077017E"/>
    <w:rsid w:val="007724A1"/>
    <w:rsid w:val="00776823"/>
    <w:rsid w:val="00777B12"/>
    <w:rsid w:val="00780284"/>
    <w:rsid w:val="00780CA4"/>
    <w:rsid w:val="00784CA7"/>
    <w:rsid w:val="00792EAE"/>
    <w:rsid w:val="0079418E"/>
    <w:rsid w:val="007A00C2"/>
    <w:rsid w:val="007A49C2"/>
    <w:rsid w:val="007A49EB"/>
    <w:rsid w:val="007A5270"/>
    <w:rsid w:val="007B0EA7"/>
    <w:rsid w:val="007B374D"/>
    <w:rsid w:val="007C6BF0"/>
    <w:rsid w:val="007D54D1"/>
    <w:rsid w:val="007D59B8"/>
    <w:rsid w:val="007E1A20"/>
    <w:rsid w:val="007E3B42"/>
    <w:rsid w:val="007E46B4"/>
    <w:rsid w:val="007E542C"/>
    <w:rsid w:val="007E64B9"/>
    <w:rsid w:val="007E6615"/>
    <w:rsid w:val="007E79F5"/>
    <w:rsid w:val="007F2E9A"/>
    <w:rsid w:val="007F4A0B"/>
    <w:rsid w:val="007F4A20"/>
    <w:rsid w:val="00803010"/>
    <w:rsid w:val="008048C2"/>
    <w:rsid w:val="00814285"/>
    <w:rsid w:val="008164CB"/>
    <w:rsid w:val="00827B9F"/>
    <w:rsid w:val="0083119C"/>
    <w:rsid w:val="0083345C"/>
    <w:rsid w:val="00834613"/>
    <w:rsid w:val="0083593D"/>
    <w:rsid w:val="0083677E"/>
    <w:rsid w:val="00836FE0"/>
    <w:rsid w:val="00841968"/>
    <w:rsid w:val="00842273"/>
    <w:rsid w:val="00846E8C"/>
    <w:rsid w:val="0085244E"/>
    <w:rsid w:val="00854130"/>
    <w:rsid w:val="00856252"/>
    <w:rsid w:val="00863209"/>
    <w:rsid w:val="00864414"/>
    <w:rsid w:val="00874772"/>
    <w:rsid w:val="00877A13"/>
    <w:rsid w:val="00877E91"/>
    <w:rsid w:val="00884334"/>
    <w:rsid w:val="00885221"/>
    <w:rsid w:val="00885E67"/>
    <w:rsid w:val="0088710D"/>
    <w:rsid w:val="00887E3C"/>
    <w:rsid w:val="00894D5F"/>
    <w:rsid w:val="00897B52"/>
    <w:rsid w:val="008A2997"/>
    <w:rsid w:val="008A69B4"/>
    <w:rsid w:val="008A6AF0"/>
    <w:rsid w:val="008A7BA3"/>
    <w:rsid w:val="008B1922"/>
    <w:rsid w:val="008B61B1"/>
    <w:rsid w:val="008C3D6A"/>
    <w:rsid w:val="008D1008"/>
    <w:rsid w:val="008D1314"/>
    <w:rsid w:val="008D1652"/>
    <w:rsid w:val="008D17C8"/>
    <w:rsid w:val="008E656F"/>
    <w:rsid w:val="008F3D41"/>
    <w:rsid w:val="008F6432"/>
    <w:rsid w:val="008F65C6"/>
    <w:rsid w:val="008F7FCC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27FB2"/>
    <w:rsid w:val="009358A6"/>
    <w:rsid w:val="009369ED"/>
    <w:rsid w:val="0094763D"/>
    <w:rsid w:val="00950D9D"/>
    <w:rsid w:val="00952E57"/>
    <w:rsid w:val="00955371"/>
    <w:rsid w:val="0095684B"/>
    <w:rsid w:val="00970663"/>
    <w:rsid w:val="00972C1C"/>
    <w:rsid w:val="009820FB"/>
    <w:rsid w:val="00985D01"/>
    <w:rsid w:val="00986866"/>
    <w:rsid w:val="009870F4"/>
    <w:rsid w:val="009921AB"/>
    <w:rsid w:val="00995D61"/>
    <w:rsid w:val="009A6812"/>
    <w:rsid w:val="009B11E0"/>
    <w:rsid w:val="009B33F2"/>
    <w:rsid w:val="009B63A1"/>
    <w:rsid w:val="009B6570"/>
    <w:rsid w:val="009D05A3"/>
    <w:rsid w:val="009D555C"/>
    <w:rsid w:val="009D6E3E"/>
    <w:rsid w:val="009E1D77"/>
    <w:rsid w:val="009E2E79"/>
    <w:rsid w:val="009E35ED"/>
    <w:rsid w:val="009F36FC"/>
    <w:rsid w:val="009F4C2C"/>
    <w:rsid w:val="009F5529"/>
    <w:rsid w:val="009F5753"/>
    <w:rsid w:val="00A04C80"/>
    <w:rsid w:val="00A1304A"/>
    <w:rsid w:val="00A14242"/>
    <w:rsid w:val="00A26795"/>
    <w:rsid w:val="00A30A0B"/>
    <w:rsid w:val="00A3557C"/>
    <w:rsid w:val="00A40591"/>
    <w:rsid w:val="00A42BB7"/>
    <w:rsid w:val="00A46769"/>
    <w:rsid w:val="00A47A89"/>
    <w:rsid w:val="00A50E0D"/>
    <w:rsid w:val="00A520E4"/>
    <w:rsid w:val="00A568D7"/>
    <w:rsid w:val="00A60834"/>
    <w:rsid w:val="00A6226A"/>
    <w:rsid w:val="00A63A9C"/>
    <w:rsid w:val="00A666C1"/>
    <w:rsid w:val="00A6682A"/>
    <w:rsid w:val="00A66CAB"/>
    <w:rsid w:val="00A71B16"/>
    <w:rsid w:val="00A75715"/>
    <w:rsid w:val="00A83E9F"/>
    <w:rsid w:val="00A850F6"/>
    <w:rsid w:val="00AA0C91"/>
    <w:rsid w:val="00AA0D40"/>
    <w:rsid w:val="00AA2540"/>
    <w:rsid w:val="00AB0845"/>
    <w:rsid w:val="00AB1446"/>
    <w:rsid w:val="00AB56DA"/>
    <w:rsid w:val="00AB7771"/>
    <w:rsid w:val="00AC324F"/>
    <w:rsid w:val="00AC79C3"/>
    <w:rsid w:val="00AD4C0C"/>
    <w:rsid w:val="00AD765B"/>
    <w:rsid w:val="00AF1D7F"/>
    <w:rsid w:val="00AF252A"/>
    <w:rsid w:val="00B053D2"/>
    <w:rsid w:val="00B05EF1"/>
    <w:rsid w:val="00B1145D"/>
    <w:rsid w:val="00B12124"/>
    <w:rsid w:val="00B1248A"/>
    <w:rsid w:val="00B12E0B"/>
    <w:rsid w:val="00B14FE5"/>
    <w:rsid w:val="00B17666"/>
    <w:rsid w:val="00B17D73"/>
    <w:rsid w:val="00B22163"/>
    <w:rsid w:val="00B26CE7"/>
    <w:rsid w:val="00B271A4"/>
    <w:rsid w:val="00B271F5"/>
    <w:rsid w:val="00B30673"/>
    <w:rsid w:val="00B31206"/>
    <w:rsid w:val="00B37C08"/>
    <w:rsid w:val="00B42735"/>
    <w:rsid w:val="00B44BC2"/>
    <w:rsid w:val="00B5037C"/>
    <w:rsid w:val="00B54B22"/>
    <w:rsid w:val="00B62BDF"/>
    <w:rsid w:val="00B658D3"/>
    <w:rsid w:val="00B6762A"/>
    <w:rsid w:val="00B71F60"/>
    <w:rsid w:val="00B73E21"/>
    <w:rsid w:val="00B7494C"/>
    <w:rsid w:val="00B74CC6"/>
    <w:rsid w:val="00B8251C"/>
    <w:rsid w:val="00B91DB6"/>
    <w:rsid w:val="00B9512C"/>
    <w:rsid w:val="00B95805"/>
    <w:rsid w:val="00B95E63"/>
    <w:rsid w:val="00BA1EDE"/>
    <w:rsid w:val="00BA711C"/>
    <w:rsid w:val="00BB272C"/>
    <w:rsid w:val="00BB2E27"/>
    <w:rsid w:val="00BB3941"/>
    <w:rsid w:val="00BB52FD"/>
    <w:rsid w:val="00BB5DF0"/>
    <w:rsid w:val="00BC4095"/>
    <w:rsid w:val="00BC62AD"/>
    <w:rsid w:val="00BC72D7"/>
    <w:rsid w:val="00BD2F8C"/>
    <w:rsid w:val="00BD532D"/>
    <w:rsid w:val="00BD6C8F"/>
    <w:rsid w:val="00BE1BBC"/>
    <w:rsid w:val="00BE52B1"/>
    <w:rsid w:val="00BE5DF3"/>
    <w:rsid w:val="00BE7FE1"/>
    <w:rsid w:val="00BF06A0"/>
    <w:rsid w:val="00BF3961"/>
    <w:rsid w:val="00C03565"/>
    <w:rsid w:val="00C037CF"/>
    <w:rsid w:val="00C04C19"/>
    <w:rsid w:val="00C11203"/>
    <w:rsid w:val="00C13624"/>
    <w:rsid w:val="00C14CDC"/>
    <w:rsid w:val="00C21B93"/>
    <w:rsid w:val="00C22E6D"/>
    <w:rsid w:val="00C24723"/>
    <w:rsid w:val="00C275A1"/>
    <w:rsid w:val="00C30A4C"/>
    <w:rsid w:val="00C320BC"/>
    <w:rsid w:val="00C33D9D"/>
    <w:rsid w:val="00C35EFA"/>
    <w:rsid w:val="00C413CC"/>
    <w:rsid w:val="00C4290F"/>
    <w:rsid w:val="00C5013F"/>
    <w:rsid w:val="00C56A91"/>
    <w:rsid w:val="00C60971"/>
    <w:rsid w:val="00C60CEF"/>
    <w:rsid w:val="00C62206"/>
    <w:rsid w:val="00C633E4"/>
    <w:rsid w:val="00C66AA4"/>
    <w:rsid w:val="00C70BDB"/>
    <w:rsid w:val="00C73B9B"/>
    <w:rsid w:val="00C77732"/>
    <w:rsid w:val="00C87E7E"/>
    <w:rsid w:val="00C906B7"/>
    <w:rsid w:val="00C96196"/>
    <w:rsid w:val="00CA1908"/>
    <w:rsid w:val="00CA34D7"/>
    <w:rsid w:val="00CA691E"/>
    <w:rsid w:val="00CB0801"/>
    <w:rsid w:val="00CB281E"/>
    <w:rsid w:val="00CB750A"/>
    <w:rsid w:val="00CC75CA"/>
    <w:rsid w:val="00CD0249"/>
    <w:rsid w:val="00CD1DD9"/>
    <w:rsid w:val="00CD58DE"/>
    <w:rsid w:val="00CE1889"/>
    <w:rsid w:val="00CE54C2"/>
    <w:rsid w:val="00CF3E89"/>
    <w:rsid w:val="00D02947"/>
    <w:rsid w:val="00D108A9"/>
    <w:rsid w:val="00D11C2C"/>
    <w:rsid w:val="00D1318D"/>
    <w:rsid w:val="00D23006"/>
    <w:rsid w:val="00D3643B"/>
    <w:rsid w:val="00D50577"/>
    <w:rsid w:val="00D518CB"/>
    <w:rsid w:val="00D554C9"/>
    <w:rsid w:val="00D55B62"/>
    <w:rsid w:val="00D566D5"/>
    <w:rsid w:val="00D6529A"/>
    <w:rsid w:val="00D66C30"/>
    <w:rsid w:val="00D753CD"/>
    <w:rsid w:val="00D760EE"/>
    <w:rsid w:val="00D81481"/>
    <w:rsid w:val="00D832C4"/>
    <w:rsid w:val="00D855DA"/>
    <w:rsid w:val="00D90D73"/>
    <w:rsid w:val="00D90E4B"/>
    <w:rsid w:val="00D9185F"/>
    <w:rsid w:val="00D96225"/>
    <w:rsid w:val="00D97205"/>
    <w:rsid w:val="00DA0512"/>
    <w:rsid w:val="00DA30C1"/>
    <w:rsid w:val="00DA6F0C"/>
    <w:rsid w:val="00DA7ACD"/>
    <w:rsid w:val="00DA7ED1"/>
    <w:rsid w:val="00DB3C8E"/>
    <w:rsid w:val="00DC189A"/>
    <w:rsid w:val="00DC266C"/>
    <w:rsid w:val="00DC4E85"/>
    <w:rsid w:val="00DC71E8"/>
    <w:rsid w:val="00DD5DFB"/>
    <w:rsid w:val="00DD7162"/>
    <w:rsid w:val="00DE0EC9"/>
    <w:rsid w:val="00DF2ACA"/>
    <w:rsid w:val="00DF5AF0"/>
    <w:rsid w:val="00DF5B03"/>
    <w:rsid w:val="00DF6A08"/>
    <w:rsid w:val="00DF76B2"/>
    <w:rsid w:val="00E06974"/>
    <w:rsid w:val="00E104D6"/>
    <w:rsid w:val="00E2085D"/>
    <w:rsid w:val="00E27AAE"/>
    <w:rsid w:val="00E336FD"/>
    <w:rsid w:val="00E35712"/>
    <w:rsid w:val="00E378CB"/>
    <w:rsid w:val="00E40B4E"/>
    <w:rsid w:val="00E4503A"/>
    <w:rsid w:val="00E464F8"/>
    <w:rsid w:val="00E56235"/>
    <w:rsid w:val="00E619FA"/>
    <w:rsid w:val="00E61C65"/>
    <w:rsid w:val="00E63459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21A4"/>
    <w:rsid w:val="00E87B08"/>
    <w:rsid w:val="00E93C58"/>
    <w:rsid w:val="00E95AF2"/>
    <w:rsid w:val="00E97709"/>
    <w:rsid w:val="00E97C3F"/>
    <w:rsid w:val="00EA3800"/>
    <w:rsid w:val="00EA4BD7"/>
    <w:rsid w:val="00EA522B"/>
    <w:rsid w:val="00EB05F6"/>
    <w:rsid w:val="00EB21F9"/>
    <w:rsid w:val="00EB27B5"/>
    <w:rsid w:val="00EC16B5"/>
    <w:rsid w:val="00ED14D7"/>
    <w:rsid w:val="00ED20C9"/>
    <w:rsid w:val="00ED2329"/>
    <w:rsid w:val="00ED3ECA"/>
    <w:rsid w:val="00ED50BC"/>
    <w:rsid w:val="00EE2318"/>
    <w:rsid w:val="00EF11CA"/>
    <w:rsid w:val="00F00F20"/>
    <w:rsid w:val="00F02E03"/>
    <w:rsid w:val="00F05021"/>
    <w:rsid w:val="00F261BA"/>
    <w:rsid w:val="00F26DF6"/>
    <w:rsid w:val="00F3312A"/>
    <w:rsid w:val="00F42802"/>
    <w:rsid w:val="00F44592"/>
    <w:rsid w:val="00F529A5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A6039"/>
    <w:rsid w:val="00FC03E4"/>
    <w:rsid w:val="00FC0969"/>
    <w:rsid w:val="00FC4178"/>
    <w:rsid w:val="00FC442D"/>
    <w:rsid w:val="00FD14E7"/>
    <w:rsid w:val="00FD2B22"/>
    <w:rsid w:val="00FD5082"/>
    <w:rsid w:val="00FE0A01"/>
    <w:rsid w:val="00FE1195"/>
    <w:rsid w:val="00FE18A7"/>
    <w:rsid w:val="00FE4758"/>
    <w:rsid w:val="00FF2D4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8A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1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uiPriority w:val="39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aracteresdenotaderodap">
    <w:name w:val="Caracteres de nota de rodapé"/>
    <w:rsid w:val="00950D9D"/>
    <w:rPr>
      <w:vertAlign w:val="superscript"/>
    </w:rPr>
  </w:style>
  <w:style w:type="paragraph" w:customStyle="1" w:styleId="Textoembloco1">
    <w:name w:val="Texto em bloco1"/>
    <w:basedOn w:val="Normal"/>
    <w:rsid w:val="00950D9D"/>
    <w:pPr>
      <w:spacing w:after="0" w:line="240" w:lineRule="auto"/>
      <w:ind w:left="4253" w:right="57" w:firstLine="1134"/>
      <w:jc w:val="both"/>
    </w:pPr>
    <w:rPr>
      <w:rFonts w:ascii="Arial" w:eastAsia="Times New Roman" w:hAnsi="Arial"/>
      <w:i/>
      <w:spacing w:val="14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1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rpodetexto21">
    <w:name w:val="Corpo de texto 21"/>
    <w:basedOn w:val="Normal"/>
    <w:rsid w:val="00FD14E7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Recuodecorpodetexto31">
    <w:name w:val="Recuo de corpo de texto 31"/>
    <w:basedOn w:val="Normal"/>
    <w:rsid w:val="00FD14E7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F7D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D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D4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D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7D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1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uiPriority w:val="39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aracteresdenotaderodap">
    <w:name w:val="Caracteres de nota de rodapé"/>
    <w:rsid w:val="00950D9D"/>
    <w:rPr>
      <w:vertAlign w:val="superscript"/>
    </w:rPr>
  </w:style>
  <w:style w:type="paragraph" w:customStyle="1" w:styleId="Textoembloco1">
    <w:name w:val="Texto em bloco1"/>
    <w:basedOn w:val="Normal"/>
    <w:rsid w:val="00950D9D"/>
    <w:pPr>
      <w:spacing w:after="0" w:line="240" w:lineRule="auto"/>
      <w:ind w:left="4253" w:right="57" w:firstLine="1134"/>
      <w:jc w:val="both"/>
    </w:pPr>
    <w:rPr>
      <w:rFonts w:ascii="Arial" w:eastAsia="Times New Roman" w:hAnsi="Arial"/>
      <w:i/>
      <w:spacing w:val="14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1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rpodetexto21">
    <w:name w:val="Corpo de texto 21"/>
    <w:basedOn w:val="Normal"/>
    <w:rsid w:val="00FD14E7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Recuodecorpodetexto31">
    <w:name w:val="Recuo de corpo de texto 31"/>
    <w:basedOn w:val="Normal"/>
    <w:rsid w:val="00FD14E7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F7D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D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D4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D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7D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0D0A-5D29-4DCB-9DDC-C192F27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Cais</cp:lastModifiedBy>
  <cp:revision>8</cp:revision>
  <cp:lastPrinted>2018-12-17T16:57:00Z</cp:lastPrinted>
  <dcterms:created xsi:type="dcterms:W3CDTF">2018-11-23T10:45:00Z</dcterms:created>
  <dcterms:modified xsi:type="dcterms:W3CDTF">2018-12-17T18:53:00Z</dcterms:modified>
</cp:coreProperties>
</file>